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E" w:rsidRDefault="006F5D69">
      <w:pPr>
        <w:jc w:val="center"/>
        <w:rPr>
          <w:b/>
          <w:caps/>
        </w:rPr>
      </w:pPr>
      <w:r>
        <w:rPr>
          <w:b/>
          <w:caps/>
        </w:rPr>
        <w:t>Obwieszczenie</w:t>
      </w:r>
      <w:r>
        <w:br/>
      </w:r>
      <w:r>
        <w:rPr>
          <w:b/>
          <w:caps/>
        </w:rPr>
        <w:t>Komisarza Wyborczego w Poznaniu</w:t>
      </w:r>
    </w:p>
    <w:p w:rsidR="00A77B3E" w:rsidRDefault="006F5D69">
      <w:pPr>
        <w:spacing w:before="280" w:after="280"/>
        <w:jc w:val="center"/>
        <w:rPr>
          <w:b/>
          <w:caps/>
        </w:rPr>
      </w:pPr>
      <w:r>
        <w:t>z dnia 23 listopada 2014 r.</w:t>
      </w:r>
    </w:p>
    <w:p w:rsidR="00A77B3E" w:rsidRDefault="006F5D69">
      <w:pPr>
        <w:keepNext/>
        <w:spacing w:after="480"/>
        <w:jc w:val="center"/>
        <w:rPr>
          <w:b/>
        </w:rPr>
      </w:pPr>
      <w:r>
        <w:rPr>
          <w:b/>
        </w:rPr>
        <w:t>o wynikach wyborów wójtów, burmistrzów i prezydentów miast</w:t>
      </w:r>
      <w:r>
        <w:rPr>
          <w:b/>
        </w:rPr>
        <w:br/>
        <w:t>na obszarze województwa wielkopolskiego</w:t>
      </w:r>
    </w:p>
    <w:p w:rsidR="00362C9B" w:rsidRDefault="00362C9B" w:rsidP="00362C9B">
      <w:pPr>
        <w:keepNext/>
        <w:spacing w:after="240"/>
        <w:jc w:val="center"/>
        <w:rPr>
          <w:b/>
        </w:rPr>
      </w:pPr>
      <w:r>
        <w:rPr>
          <w:b/>
        </w:rPr>
        <w:t>(wyciąg)</w:t>
      </w:r>
    </w:p>
    <w:p w:rsidR="00A77B3E" w:rsidRDefault="006F5D69">
      <w:pPr>
        <w:keepLines/>
        <w:spacing w:before="120" w:after="120"/>
        <w:ind w:firstLine="227"/>
      </w:pPr>
      <w:r>
        <w:t>Na podstawie art. 168 § 1 ustawy z dnia 5 stycznia 2011 r. — Kodeks wyborczy (Dz. U. Nr 21, poz. 112, z późn. zm.</w:t>
      </w:r>
      <w:r>
        <w:rPr>
          <w:rStyle w:val="Odwoanieprzypisukocowego"/>
        </w:rPr>
        <w:endnoteReference w:id="1"/>
      </w:r>
      <w:r>
        <w:t>) Komisarz Wyborczy w Poznaniu podaje do publicznej wiadomości wyniki wyborów wójtów, burmistrzów i prezydentów miast na obszarze województwa wielkopolskiego przeprowadzonych w dniu 16 listopada 2014 r.</w:t>
      </w:r>
    </w:p>
    <w:p w:rsidR="00A77B3E" w:rsidRDefault="006F5D69">
      <w:pPr>
        <w:keepNext/>
        <w:keepLines/>
        <w:jc w:val="center"/>
      </w:pPr>
      <w:r>
        <w:rPr>
          <w:b/>
          <w:caps/>
        </w:rPr>
        <w:t>Część I.</w:t>
      </w:r>
      <w:r>
        <w:br/>
      </w:r>
      <w:r>
        <w:rPr>
          <w:b/>
        </w:rPr>
        <w:t>Dane zbiorcze</w:t>
      </w:r>
    </w:p>
    <w:p w:rsidR="00A77B3E" w:rsidRDefault="006F5D69">
      <w:pPr>
        <w:keepNext/>
        <w:keepLines/>
        <w:jc w:val="center"/>
      </w:pPr>
      <w:r>
        <w:rPr>
          <w:b/>
        </w:rPr>
        <w:t>Rozdział 1.</w:t>
      </w:r>
      <w:r>
        <w:br/>
      </w:r>
      <w:r>
        <w:rPr>
          <w:b/>
        </w:rPr>
        <w:t>Dane ogólne</w:t>
      </w:r>
    </w:p>
    <w:p w:rsidR="00A77B3E" w:rsidRDefault="006F5D69">
      <w:pPr>
        <w:keepLines/>
        <w:spacing w:before="120" w:after="120"/>
        <w:ind w:firstLine="340"/>
      </w:pPr>
      <w:r>
        <w:t>1. Wybierano łącznie 226 wójtów, burmistrzów i prezydentów miast spośród 661 kandydatów zgłoszonych przez 472 komitety wyborcze, w tym w 38 gminach i miastach*, w których zarejestrowano tylko jednego kandydata.</w:t>
      </w:r>
    </w:p>
    <w:p w:rsidR="00A77B3E" w:rsidRDefault="006F5D69">
      <w:pPr>
        <w:keepLines/>
        <w:spacing w:before="120" w:after="120"/>
        <w:ind w:firstLine="340"/>
      </w:pPr>
      <w:r>
        <w:t>2. Uprawnionych do głosowania było 2719963 osób, w tym 64 obywateli Unii Europejskiej niebędących obywatelami polskimi.</w:t>
      </w:r>
    </w:p>
    <w:p w:rsidR="00A77B3E" w:rsidRDefault="006F5D69">
      <w:pPr>
        <w:keepLines/>
        <w:spacing w:before="120" w:after="120"/>
        <w:ind w:firstLine="340"/>
      </w:pPr>
      <w:r>
        <w:t>3. Karty do głosowania wydano 1278933 wyborcom, w tym 45 obywatelom Unii Europejskiej niebędących obywatelami polskimi.</w:t>
      </w:r>
    </w:p>
    <w:p w:rsidR="00A77B3E" w:rsidRDefault="006F5D69">
      <w:pPr>
        <w:keepLines/>
        <w:spacing w:before="120" w:after="120"/>
        <w:ind w:firstLine="340"/>
      </w:pPr>
      <w:r>
        <w:t xml:space="preserve">4. W wyborach wzięło udział (oddało ważne karty do głosowania) 1278233 wyborców, to jest </w:t>
      </w:r>
      <w:r>
        <w:rPr>
          <w:b/>
        </w:rPr>
        <w:t xml:space="preserve">46.99% </w:t>
      </w:r>
      <w:r>
        <w:t>uprawnionych do głosowania.</w:t>
      </w:r>
    </w:p>
    <w:p w:rsidR="00A77B3E" w:rsidRDefault="006F5D69">
      <w:pPr>
        <w:keepLines/>
        <w:spacing w:before="120" w:after="120"/>
        <w:ind w:firstLine="340"/>
      </w:pPr>
      <w:r>
        <w:t xml:space="preserve">5. Głosów ważnych oddano 1249961 to jest </w:t>
      </w:r>
      <w:r>
        <w:rPr>
          <w:b/>
        </w:rPr>
        <w:t xml:space="preserve">98% </w:t>
      </w:r>
      <w:r>
        <w:t>ogólnej liczby głosów oddanych.</w:t>
      </w:r>
    </w:p>
    <w:p w:rsidR="00A77B3E" w:rsidRDefault="006F5D69">
      <w:pPr>
        <w:keepLines/>
        <w:spacing w:before="120" w:after="120"/>
        <w:ind w:firstLine="340"/>
      </w:pPr>
      <w:r>
        <w:t xml:space="preserve">6. Głosów nieważnych oddano 28272 to jest </w:t>
      </w:r>
      <w:r>
        <w:rPr>
          <w:b/>
        </w:rPr>
        <w:t xml:space="preserve">2% </w:t>
      </w:r>
      <w:r>
        <w:t>ogólnej liczby głosów oddanych.</w:t>
      </w:r>
    </w:p>
    <w:p w:rsidR="00A77B3E" w:rsidRDefault="006F5D69">
      <w:pPr>
        <w:keepLines/>
        <w:spacing w:before="120" w:after="120"/>
        <w:ind w:firstLine="340"/>
      </w:pPr>
      <w:r>
        <w:t xml:space="preserve">7. Głosów nieważnych z powodu niepostawienia znaku „x” oddano 19581, to jest </w:t>
      </w:r>
      <w:r>
        <w:rPr>
          <w:b/>
        </w:rPr>
        <w:t xml:space="preserve">69.26% </w:t>
      </w:r>
      <w:r>
        <w:t>ogólnej liczby głosów nieważnych.</w:t>
      </w:r>
    </w:p>
    <w:p w:rsidR="00A77B3E" w:rsidRDefault="006F5D69">
      <w:pPr>
        <w:keepLines/>
        <w:spacing w:before="120" w:after="120"/>
        <w:ind w:firstLine="340"/>
      </w:pPr>
      <w:r>
        <w:t xml:space="preserve">8. Głosów nieważnych z powodu postawienia dwu lub więcej znaków „x” oddano 6921 to jest </w:t>
      </w:r>
      <w:r>
        <w:rPr>
          <w:b/>
        </w:rPr>
        <w:t xml:space="preserve">24.48 % </w:t>
      </w:r>
      <w:r>
        <w:t>ogólnej liczby głosów nieważnych.</w:t>
      </w:r>
    </w:p>
    <w:p w:rsidR="00A77B3E" w:rsidRDefault="006F5D69">
      <w:pPr>
        <w:keepNext/>
        <w:keepLines/>
        <w:jc w:val="center"/>
      </w:pPr>
      <w:r>
        <w:rPr>
          <w:b/>
        </w:rPr>
        <w:t>Rozdział 2.</w:t>
      </w:r>
      <w:r>
        <w:br/>
      </w:r>
      <w:r>
        <w:rPr>
          <w:b/>
        </w:rPr>
        <w:t>Wyniki wyborów</w:t>
      </w:r>
    </w:p>
    <w:p w:rsidR="00A77B3E" w:rsidRDefault="006F5D69">
      <w:pPr>
        <w:keepLines/>
        <w:spacing w:before="120" w:after="120"/>
        <w:ind w:firstLine="340"/>
      </w:pPr>
      <w:r>
        <w:t>1. Wybierano łącznie 226 wójtów, burmistrzów i prezydentów miast, z czego:</w:t>
      </w:r>
    </w:p>
    <w:p w:rsidR="00A77B3E" w:rsidRDefault="006F5D69">
      <w:pPr>
        <w:spacing w:before="120" w:after="120"/>
        <w:ind w:left="340" w:hanging="227"/>
      </w:pPr>
      <w:r>
        <w:t>1) 222 wójtów, burmistrzów i prezydentów miast w gminach niebędących miastami na prawach powiatu;</w:t>
      </w:r>
    </w:p>
    <w:p w:rsidR="00A77B3E" w:rsidRDefault="006F5D69">
      <w:pPr>
        <w:spacing w:before="120" w:after="120"/>
        <w:ind w:left="340" w:hanging="227"/>
      </w:pPr>
      <w:r>
        <w:t>2) 4 prezydentów miast w miastach na prawach powiatu.</w:t>
      </w:r>
    </w:p>
    <w:p w:rsidR="00A77B3E" w:rsidRDefault="006F5D69">
      <w:pPr>
        <w:keepLines/>
        <w:spacing w:before="120" w:after="120"/>
        <w:ind w:firstLine="340"/>
      </w:pPr>
      <w:r>
        <w:t>2. Wybrano łącznie 156 wójtów, burmistrzów i prezydentów miast, z czego:</w:t>
      </w:r>
    </w:p>
    <w:p w:rsidR="00A77B3E" w:rsidRDefault="006F5D69">
      <w:pPr>
        <w:spacing w:before="120" w:after="120"/>
        <w:ind w:left="340" w:hanging="227"/>
      </w:pPr>
      <w:r>
        <w:t>1) 156 wójtów, burmistrzów i prezydentów miast w gminach niebędących miastami na prawach powiatu;</w:t>
      </w:r>
    </w:p>
    <w:p w:rsidR="00A77B3E" w:rsidRDefault="006F5D69">
      <w:pPr>
        <w:spacing w:before="120" w:after="120"/>
        <w:ind w:left="340" w:hanging="227"/>
      </w:pPr>
      <w:r>
        <w:t>2) 0 prezydentów miast w miastach na prawach powiatu.</w:t>
      </w:r>
    </w:p>
    <w:p w:rsidR="00A77B3E" w:rsidRDefault="006F5D69">
      <w:pPr>
        <w:keepLines/>
        <w:spacing w:before="120" w:after="120"/>
        <w:ind w:firstLine="340"/>
      </w:pPr>
      <w:r>
        <w:t>3. Nie wybrano 70 wójtów, burmistrzów i prezydentów miast z następujących powodów:</w:t>
      </w:r>
    </w:p>
    <w:p w:rsidR="00A77B3E" w:rsidRDefault="006F5D69">
      <w:pPr>
        <w:spacing w:before="120" w:after="120"/>
        <w:ind w:left="340" w:hanging="227"/>
      </w:pPr>
      <w:r>
        <w:t>1) w 70 gminach i miastach żaden z kandydatów na wójta, burmistrza lub prezydenta nie otrzymał więcej niż połowy ważnie oddanych głosów, z czego:</w:t>
      </w:r>
    </w:p>
    <w:p w:rsidR="00A77B3E" w:rsidRDefault="006F5D69">
      <w:pPr>
        <w:keepLines/>
        <w:spacing w:before="120" w:after="120"/>
        <w:ind w:left="567" w:hanging="227"/>
      </w:pPr>
      <w:r>
        <w:t>a) w 66 gminach niebędących miastami na prawach powiatu,</w:t>
      </w:r>
    </w:p>
    <w:p w:rsidR="00A77B3E" w:rsidRDefault="006F5D69">
      <w:pPr>
        <w:keepLines/>
        <w:spacing w:before="120" w:after="120"/>
        <w:ind w:left="567" w:hanging="227"/>
      </w:pPr>
      <w:r>
        <w:t>b) w 4 miastach na prawach powiatu.</w:t>
      </w:r>
    </w:p>
    <w:p w:rsidR="00A77B3E" w:rsidRDefault="006F5D69">
      <w:pPr>
        <w:keepLines/>
        <w:spacing w:before="120" w:after="120"/>
        <w:ind w:firstLine="340"/>
      </w:pPr>
      <w:r>
        <w:lastRenderedPageBreak/>
        <w:t>4. W następujących gminach i miastach</w:t>
      </w:r>
      <w:r>
        <w:rPr>
          <w:vertAlign w:val="superscript"/>
        </w:rPr>
        <w:t>*</w:t>
      </w:r>
      <w:r>
        <w:t>, o których mowa w pkt 3 ppkt 1 i 2</w:t>
      </w:r>
      <w:r>
        <w:rPr>
          <w:vertAlign w:val="superscript"/>
        </w:rPr>
        <w:t>*</w:t>
      </w:r>
      <w:r>
        <w:t>, wyboru wójta, burmistrza lub prezydenta miasta</w:t>
      </w:r>
      <w:r>
        <w:rPr>
          <w:vertAlign w:val="superscript"/>
        </w:rPr>
        <w:t xml:space="preserve">** </w:t>
      </w:r>
      <w:r>
        <w:t>dokona, zgodnie z art. 482 § 2 i 4</w:t>
      </w:r>
      <w:r>
        <w:rPr>
          <w:vertAlign w:val="superscript"/>
        </w:rPr>
        <w:t xml:space="preserve">* </w:t>
      </w:r>
      <w:r>
        <w:t>Kodeksu wyborczego, właściwa rada gminy, rada miejska lub rada miasta: *</w:t>
      </w:r>
      <w:r>
        <w:rPr>
          <w:vertAlign w:val="superscript"/>
        </w:rPr>
        <w:t xml:space="preserve">, </w:t>
      </w:r>
      <w:r>
        <w:t>***</w:t>
      </w:r>
    </w:p>
    <w:p w:rsidR="00A77B3E" w:rsidRDefault="006F5D69">
      <w:pPr>
        <w:keepLines/>
        <w:spacing w:before="120" w:after="120"/>
        <w:ind w:firstLine="340"/>
      </w:pPr>
      <w:r>
        <w:t>5. </w:t>
      </w:r>
      <w:r>
        <w:tab/>
        <w:t xml:space="preserve"> W </w:t>
      </w:r>
      <w:bookmarkStart w:id="0" w:name="_GoBack"/>
      <w:bookmarkEnd w:id="0"/>
      <w:r>
        <w:t>następujących gminach i miastach</w:t>
      </w:r>
      <w:r>
        <w:rPr>
          <w:vertAlign w:val="superscript"/>
        </w:rPr>
        <w:t>*</w:t>
      </w:r>
      <w:r>
        <w:t>, o których mowa w pkt 3 ppkt 3, zgodnie z art. 473 § 2 Kodeksu wyborczego, w dniu 30 listopada 2014 r. zostanie przeprowadzone ponowne głosowanie:</w:t>
      </w:r>
      <w:r>
        <w:rPr>
          <w:vertAlign w:val="superscript"/>
        </w:rPr>
        <w:t>*,**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EA4CD6" w:rsidRPr="00037B8E" w:rsidTr="00EA4CD6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037B8E" w:rsidRDefault="00EA4CD6" w:rsidP="00EA4CD6">
            <w:pPr>
              <w:numPr>
                <w:ilvl w:val="0"/>
                <w:numId w:val="54"/>
              </w:numPr>
              <w:spacing w:line="276" w:lineRule="auto"/>
              <w:rPr>
                <w:sz w:val="26"/>
                <w:szCs w:val="26"/>
              </w:rPr>
            </w:pPr>
            <w:r w:rsidRPr="00037B8E">
              <w:rPr>
                <w:sz w:val="26"/>
                <w:szCs w:val="26"/>
              </w:rPr>
              <w:t>miasto Koło - powiat kolski</w:t>
            </w:r>
          </w:p>
        </w:tc>
      </w:tr>
      <w:tr w:rsidR="00EA4CD6" w:rsidRPr="00037B8E" w:rsidTr="00EA4CD6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037B8E" w:rsidRDefault="00EA4CD6" w:rsidP="00EA4CD6">
            <w:pPr>
              <w:numPr>
                <w:ilvl w:val="0"/>
                <w:numId w:val="54"/>
              </w:numPr>
              <w:spacing w:line="276" w:lineRule="auto"/>
              <w:rPr>
                <w:sz w:val="26"/>
                <w:szCs w:val="26"/>
              </w:rPr>
            </w:pPr>
            <w:r w:rsidRPr="00037B8E">
              <w:rPr>
                <w:sz w:val="26"/>
                <w:szCs w:val="26"/>
              </w:rPr>
              <w:t>gmina Dąbie - powiat kolski</w:t>
            </w:r>
          </w:p>
        </w:tc>
      </w:tr>
      <w:tr w:rsidR="00EA4CD6" w:rsidRPr="00037B8E" w:rsidTr="00EA4CD6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037B8E" w:rsidRDefault="00EA4CD6" w:rsidP="00EA4CD6">
            <w:pPr>
              <w:numPr>
                <w:ilvl w:val="0"/>
                <w:numId w:val="54"/>
              </w:numPr>
              <w:spacing w:line="276" w:lineRule="auto"/>
              <w:rPr>
                <w:sz w:val="26"/>
                <w:szCs w:val="26"/>
              </w:rPr>
            </w:pPr>
            <w:r w:rsidRPr="00037B8E">
              <w:rPr>
                <w:sz w:val="26"/>
                <w:szCs w:val="26"/>
              </w:rPr>
              <w:t>gmina Kłodawa - powiat kolski</w:t>
            </w:r>
          </w:p>
        </w:tc>
      </w:tr>
      <w:tr w:rsidR="00EA4CD6" w:rsidRPr="00037B8E" w:rsidTr="00EA4CD6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037B8E" w:rsidRDefault="00EA4CD6" w:rsidP="00EA4CD6">
            <w:pPr>
              <w:numPr>
                <w:ilvl w:val="0"/>
                <w:numId w:val="54"/>
              </w:numPr>
              <w:spacing w:line="276" w:lineRule="auto"/>
              <w:rPr>
                <w:sz w:val="26"/>
                <w:szCs w:val="26"/>
              </w:rPr>
            </w:pPr>
            <w:r w:rsidRPr="00037B8E">
              <w:rPr>
                <w:sz w:val="26"/>
                <w:szCs w:val="26"/>
              </w:rPr>
              <w:t>gmina Golina - powiat koniński</w:t>
            </w:r>
          </w:p>
        </w:tc>
      </w:tr>
      <w:tr w:rsidR="00EA4CD6" w:rsidRPr="00037B8E" w:rsidTr="00EA4CD6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037B8E" w:rsidRDefault="00EA4CD6" w:rsidP="00EA4CD6">
            <w:pPr>
              <w:numPr>
                <w:ilvl w:val="0"/>
                <w:numId w:val="54"/>
              </w:numPr>
              <w:spacing w:line="276" w:lineRule="auto"/>
              <w:rPr>
                <w:sz w:val="26"/>
                <w:szCs w:val="26"/>
              </w:rPr>
            </w:pPr>
            <w:r w:rsidRPr="00037B8E">
              <w:rPr>
                <w:sz w:val="26"/>
                <w:szCs w:val="26"/>
              </w:rPr>
              <w:t>gmina Grodziec - powiat koniński</w:t>
            </w:r>
          </w:p>
        </w:tc>
      </w:tr>
      <w:tr w:rsidR="00EA4CD6" w:rsidRPr="00037B8E" w:rsidTr="00EA4CD6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037B8E" w:rsidRDefault="00EA4CD6" w:rsidP="00EA4CD6">
            <w:pPr>
              <w:numPr>
                <w:ilvl w:val="0"/>
                <w:numId w:val="54"/>
              </w:numPr>
              <w:spacing w:line="276" w:lineRule="auto"/>
              <w:rPr>
                <w:sz w:val="26"/>
                <w:szCs w:val="26"/>
              </w:rPr>
            </w:pPr>
            <w:r w:rsidRPr="00037B8E">
              <w:rPr>
                <w:sz w:val="26"/>
                <w:szCs w:val="26"/>
              </w:rPr>
              <w:t>gmina Kazimierz Biskupi - powiat koniński</w:t>
            </w:r>
          </w:p>
        </w:tc>
      </w:tr>
      <w:tr w:rsidR="00EA4CD6" w:rsidRPr="00037B8E" w:rsidTr="00EA4CD6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037B8E" w:rsidRDefault="00EA4CD6" w:rsidP="00EA4CD6">
            <w:pPr>
              <w:numPr>
                <w:ilvl w:val="0"/>
                <w:numId w:val="54"/>
              </w:numPr>
              <w:spacing w:line="276" w:lineRule="auto"/>
              <w:rPr>
                <w:sz w:val="26"/>
                <w:szCs w:val="26"/>
              </w:rPr>
            </w:pPr>
            <w:r w:rsidRPr="00037B8E">
              <w:rPr>
                <w:sz w:val="26"/>
                <w:szCs w:val="26"/>
              </w:rPr>
              <w:t>gmina Kramsk - powiat koniński</w:t>
            </w:r>
          </w:p>
        </w:tc>
      </w:tr>
      <w:tr w:rsidR="00EA4CD6" w:rsidRPr="00037B8E" w:rsidTr="00EA4CD6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037B8E" w:rsidRDefault="00EA4CD6" w:rsidP="00EA4CD6">
            <w:pPr>
              <w:numPr>
                <w:ilvl w:val="0"/>
                <w:numId w:val="54"/>
              </w:numPr>
              <w:spacing w:line="276" w:lineRule="auto"/>
              <w:rPr>
                <w:sz w:val="26"/>
                <w:szCs w:val="26"/>
              </w:rPr>
            </w:pPr>
            <w:r w:rsidRPr="00037B8E">
              <w:rPr>
                <w:sz w:val="26"/>
                <w:szCs w:val="26"/>
              </w:rPr>
              <w:t>gmina Krzymów - powiat koniński</w:t>
            </w:r>
          </w:p>
        </w:tc>
      </w:tr>
      <w:tr w:rsidR="00EA4CD6" w:rsidRPr="00037B8E" w:rsidTr="00EA4CD6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037B8E" w:rsidRDefault="00EA4CD6" w:rsidP="00EA4CD6">
            <w:pPr>
              <w:numPr>
                <w:ilvl w:val="0"/>
                <w:numId w:val="54"/>
              </w:numPr>
              <w:spacing w:line="276" w:lineRule="auto"/>
              <w:rPr>
                <w:sz w:val="26"/>
                <w:szCs w:val="26"/>
              </w:rPr>
            </w:pPr>
            <w:r w:rsidRPr="00037B8E">
              <w:rPr>
                <w:sz w:val="26"/>
                <w:szCs w:val="26"/>
              </w:rPr>
              <w:t>gmina Sompolno - powiat koniński</w:t>
            </w:r>
          </w:p>
        </w:tc>
      </w:tr>
      <w:tr w:rsidR="00EA4CD6" w:rsidRPr="00037B8E" w:rsidTr="00EA4CD6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037B8E" w:rsidRDefault="00EA4CD6" w:rsidP="00EA4CD6">
            <w:pPr>
              <w:numPr>
                <w:ilvl w:val="0"/>
                <w:numId w:val="54"/>
              </w:numPr>
              <w:spacing w:line="276" w:lineRule="auto"/>
              <w:rPr>
                <w:sz w:val="26"/>
                <w:szCs w:val="26"/>
              </w:rPr>
            </w:pPr>
            <w:r w:rsidRPr="00037B8E">
              <w:rPr>
                <w:sz w:val="26"/>
                <w:szCs w:val="26"/>
              </w:rPr>
              <w:t>gmina Ślesin - powiat koniński</w:t>
            </w:r>
          </w:p>
        </w:tc>
      </w:tr>
      <w:tr w:rsidR="00EA4CD6" w:rsidRPr="00037B8E" w:rsidTr="00EA4CD6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037B8E" w:rsidRDefault="00EA4CD6" w:rsidP="00EA4CD6">
            <w:pPr>
              <w:numPr>
                <w:ilvl w:val="0"/>
                <w:numId w:val="54"/>
              </w:numPr>
              <w:spacing w:line="276" w:lineRule="auto"/>
              <w:rPr>
                <w:sz w:val="26"/>
                <w:szCs w:val="26"/>
              </w:rPr>
            </w:pPr>
            <w:r w:rsidRPr="00037B8E">
              <w:rPr>
                <w:sz w:val="26"/>
                <w:szCs w:val="26"/>
              </w:rPr>
              <w:t>gmina Lądek - powiat słupecki</w:t>
            </w:r>
          </w:p>
        </w:tc>
      </w:tr>
      <w:tr w:rsidR="00EA4CD6" w:rsidRPr="00037B8E" w:rsidTr="00EA4CD6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037B8E" w:rsidRDefault="00EA4CD6" w:rsidP="00EA4CD6">
            <w:pPr>
              <w:numPr>
                <w:ilvl w:val="0"/>
                <w:numId w:val="54"/>
              </w:numPr>
              <w:spacing w:line="276" w:lineRule="auto"/>
              <w:rPr>
                <w:sz w:val="26"/>
                <w:szCs w:val="26"/>
              </w:rPr>
            </w:pPr>
            <w:r w:rsidRPr="00037B8E">
              <w:rPr>
                <w:sz w:val="26"/>
                <w:szCs w:val="26"/>
              </w:rPr>
              <w:t>gmina Orchowo - powiat słupecki</w:t>
            </w:r>
          </w:p>
        </w:tc>
      </w:tr>
      <w:tr w:rsidR="00EA4CD6" w:rsidRPr="00037B8E" w:rsidTr="00EA4CD6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037B8E" w:rsidRDefault="00EA4CD6" w:rsidP="00EA4CD6">
            <w:pPr>
              <w:numPr>
                <w:ilvl w:val="0"/>
                <w:numId w:val="54"/>
              </w:numPr>
              <w:spacing w:line="276" w:lineRule="auto"/>
              <w:rPr>
                <w:sz w:val="26"/>
                <w:szCs w:val="26"/>
              </w:rPr>
            </w:pPr>
            <w:r w:rsidRPr="00037B8E">
              <w:rPr>
                <w:sz w:val="26"/>
                <w:szCs w:val="26"/>
              </w:rPr>
              <w:t>gmina Powidz - powiat słupecki</w:t>
            </w:r>
          </w:p>
        </w:tc>
      </w:tr>
      <w:tr w:rsidR="00EA4CD6" w:rsidRPr="00037B8E" w:rsidTr="00EA4CD6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037B8E" w:rsidRDefault="00EA4CD6" w:rsidP="00EA4CD6">
            <w:pPr>
              <w:numPr>
                <w:ilvl w:val="0"/>
                <w:numId w:val="54"/>
              </w:numPr>
              <w:spacing w:line="276" w:lineRule="auto"/>
              <w:rPr>
                <w:sz w:val="26"/>
                <w:szCs w:val="26"/>
              </w:rPr>
            </w:pPr>
            <w:r w:rsidRPr="00037B8E">
              <w:rPr>
                <w:sz w:val="26"/>
                <w:szCs w:val="26"/>
              </w:rPr>
              <w:t>miasto Turek - powiat turecki</w:t>
            </w:r>
          </w:p>
        </w:tc>
      </w:tr>
      <w:tr w:rsidR="00EA4CD6" w:rsidRPr="00037B8E" w:rsidTr="00EA4CD6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037B8E" w:rsidRDefault="00EA4CD6" w:rsidP="00EA4CD6">
            <w:pPr>
              <w:numPr>
                <w:ilvl w:val="0"/>
                <w:numId w:val="54"/>
              </w:numPr>
              <w:spacing w:line="276" w:lineRule="auto"/>
              <w:rPr>
                <w:sz w:val="26"/>
                <w:szCs w:val="26"/>
              </w:rPr>
            </w:pPr>
            <w:r w:rsidRPr="00037B8E">
              <w:rPr>
                <w:sz w:val="26"/>
                <w:szCs w:val="26"/>
              </w:rPr>
              <w:t>gmina Malanów - powiat turecki</w:t>
            </w:r>
          </w:p>
        </w:tc>
      </w:tr>
      <w:tr w:rsidR="00EA4CD6" w:rsidRPr="00037B8E" w:rsidTr="00EA4CD6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037B8E" w:rsidRDefault="00EA4CD6" w:rsidP="00EA4CD6">
            <w:pPr>
              <w:numPr>
                <w:ilvl w:val="0"/>
                <w:numId w:val="54"/>
              </w:numPr>
              <w:spacing w:line="276" w:lineRule="auto"/>
              <w:rPr>
                <w:sz w:val="26"/>
                <w:szCs w:val="26"/>
              </w:rPr>
            </w:pPr>
            <w:r w:rsidRPr="00037B8E">
              <w:rPr>
                <w:sz w:val="26"/>
                <w:szCs w:val="26"/>
              </w:rPr>
              <w:t>gmina Tuliszków - powiat turecki</w:t>
            </w:r>
          </w:p>
        </w:tc>
      </w:tr>
      <w:tr w:rsidR="00EA4CD6" w:rsidRPr="00037B8E" w:rsidTr="00EA4CD6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037B8E" w:rsidRDefault="00EA4CD6" w:rsidP="00EA4CD6">
            <w:pPr>
              <w:numPr>
                <w:ilvl w:val="0"/>
                <w:numId w:val="54"/>
              </w:numPr>
              <w:spacing w:line="276" w:lineRule="auto"/>
              <w:rPr>
                <w:sz w:val="26"/>
                <w:szCs w:val="26"/>
              </w:rPr>
            </w:pPr>
            <w:r w:rsidRPr="00037B8E">
              <w:rPr>
                <w:sz w:val="26"/>
                <w:szCs w:val="26"/>
              </w:rPr>
              <w:t>gmina Władysławów - powiat turecki</w:t>
            </w:r>
          </w:p>
        </w:tc>
      </w:tr>
      <w:tr w:rsidR="00EA4CD6" w:rsidRPr="00037B8E" w:rsidTr="00EA4CD6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037B8E" w:rsidRDefault="00EA4CD6" w:rsidP="00EA4CD6">
            <w:pPr>
              <w:numPr>
                <w:ilvl w:val="0"/>
                <w:numId w:val="54"/>
              </w:numPr>
              <w:spacing w:line="276" w:lineRule="auto"/>
              <w:rPr>
                <w:sz w:val="26"/>
                <w:szCs w:val="26"/>
              </w:rPr>
            </w:pPr>
            <w:r w:rsidRPr="00037B8E">
              <w:rPr>
                <w:sz w:val="26"/>
                <w:szCs w:val="26"/>
              </w:rPr>
              <w:t>gmina Kołaczkowo - powiat wrzesiński</w:t>
            </w:r>
          </w:p>
        </w:tc>
      </w:tr>
      <w:tr w:rsidR="00EA4CD6" w:rsidRPr="00037B8E" w:rsidTr="00EA4CD6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037B8E" w:rsidRDefault="00EA4CD6" w:rsidP="00EA4CD6">
            <w:pPr>
              <w:numPr>
                <w:ilvl w:val="0"/>
                <w:numId w:val="54"/>
              </w:numPr>
              <w:spacing w:line="276" w:lineRule="auto"/>
              <w:rPr>
                <w:sz w:val="26"/>
                <w:szCs w:val="26"/>
              </w:rPr>
            </w:pPr>
            <w:r w:rsidRPr="00037B8E">
              <w:rPr>
                <w:sz w:val="26"/>
                <w:szCs w:val="26"/>
              </w:rPr>
              <w:t>gmina Miłosław - powiat wrzesiński</w:t>
            </w:r>
          </w:p>
        </w:tc>
      </w:tr>
      <w:tr w:rsidR="00EA4CD6" w:rsidRPr="00037B8E" w:rsidTr="00EA4CD6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037B8E" w:rsidRDefault="00EA4CD6" w:rsidP="00EA4CD6">
            <w:pPr>
              <w:numPr>
                <w:ilvl w:val="0"/>
                <w:numId w:val="54"/>
              </w:numPr>
              <w:spacing w:line="276" w:lineRule="auto"/>
              <w:rPr>
                <w:sz w:val="26"/>
                <w:szCs w:val="26"/>
              </w:rPr>
            </w:pPr>
            <w:r w:rsidRPr="00037B8E">
              <w:rPr>
                <w:sz w:val="26"/>
                <w:szCs w:val="26"/>
              </w:rPr>
              <w:t>miasto n. p. powiatu Konin</w:t>
            </w:r>
          </w:p>
        </w:tc>
      </w:tr>
    </w:tbl>
    <w:p w:rsidR="0082075D" w:rsidRDefault="0082075D">
      <w:pPr>
        <w:keepNext/>
        <w:jc w:val="center"/>
        <w:rPr>
          <w:b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82075D" w:rsidP="00EA4CD6">
            <w:pPr>
              <w:pStyle w:val="Nagwek2"/>
              <w:spacing w:before="360" w:after="240" w:line="276" w:lineRule="auto"/>
              <w:rPr>
                <w:szCs w:val="20"/>
              </w:rPr>
            </w:pPr>
            <w:r w:rsidRPr="009B2B68">
              <w:rPr>
                <w:sz w:val="22"/>
                <w:szCs w:val="20"/>
              </w:rPr>
              <w:t>Czę</w:t>
            </w:r>
            <w:r w:rsidR="00EA4CD6" w:rsidRPr="009B2B68">
              <w:rPr>
                <w:sz w:val="22"/>
                <w:szCs w:val="20"/>
              </w:rPr>
              <w:t>ść II</w:t>
            </w:r>
            <w:r w:rsidR="00EA4CD6" w:rsidRPr="009B2B68">
              <w:rPr>
                <w:sz w:val="22"/>
                <w:szCs w:val="20"/>
              </w:rPr>
              <w:br/>
              <w:t>Szczegółowe wyniki wyborów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</w:rPr>
              <w:t>1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- </w:t>
            </w:r>
            <w:r w:rsidRPr="00F837C9">
              <w:rPr>
                <w:b/>
                <w:bCs/>
                <w:noProof/>
                <w:sz w:val="26"/>
              </w:rPr>
              <w:t>Burmistrza Miasta Koła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nie dokonano, ponieważ żaden z kandydatów nie uzyskał wymaganej liczby głosów. W dniu 30 listopada 2014 r. odbędzie się ponowne głosowanie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18601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lastRenderedPageBreak/>
              <w:t xml:space="preserve">Karty do głosowania wydano 8732 osobom, w tym </w:t>
            </w:r>
            <w:r w:rsidRPr="00F837C9">
              <w:rPr>
                <w:noProof/>
                <w:sz w:val="26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W wyborach wzięło udział (oddało ważne karty do głosowania) 8731 wyborców, co stanowi </w:t>
            </w:r>
            <w:r w:rsidRPr="00F837C9">
              <w:rPr>
                <w:bCs/>
                <w:noProof/>
                <w:sz w:val="26"/>
              </w:rPr>
              <w:t>46,94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line="276" w:lineRule="auto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</w:rPr>
              <w:t>2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– </w:t>
            </w:r>
            <w:r w:rsidRPr="00F837C9">
              <w:rPr>
                <w:b/>
                <w:bCs/>
                <w:noProof/>
                <w:sz w:val="26"/>
              </w:rPr>
              <w:t>Wójta Gminy Babiak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spośród 2 kandydatów, wymaganą liczbę głosów uzyskał(a) CHOJNOWSKI Wojciech Adam, zgłoszony(a) przez KW Towarzystwo Samorządowe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6501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3545 osobom, w tym </w:t>
            </w:r>
            <w:r w:rsidRPr="00F837C9">
              <w:rPr>
                <w:noProof/>
                <w:sz w:val="26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 wyborach wzięło udział (oddało ważne karty do głosowania) 3545 wyborców, co stanowi 54</w:t>
            </w:r>
            <w:r w:rsidRPr="00F837C9">
              <w:rPr>
                <w:bCs/>
                <w:noProof/>
                <w:sz w:val="26"/>
              </w:rPr>
              <w:t>,53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ybrany kandydat uzyskał 1835 głosów ważnych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line="276" w:lineRule="auto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3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- </w:t>
            </w:r>
            <w:r w:rsidRPr="00F837C9">
              <w:rPr>
                <w:b/>
                <w:bCs/>
                <w:noProof/>
                <w:sz w:val="26"/>
                <w:szCs w:val="22"/>
              </w:rPr>
              <w:t>Wójta Gminy Chodów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spośród 3 kandydatów, wymaganą liczbę głosów uzyskał(a) TOMCZAK Henryk Józef, zgłoszony(a) przez KWW Henryka Tomczak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2747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1390 osobom, 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 wyborach wzięło udział (oddało ważne karty do głosowania) 1390 wyborców, co stanowi 50</w:t>
            </w:r>
            <w:r w:rsidRPr="00F837C9">
              <w:rPr>
                <w:bCs/>
                <w:noProof/>
                <w:sz w:val="26"/>
                <w:szCs w:val="22"/>
              </w:rPr>
              <w:t>,60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ybrany kandydat uzyskał 799 głosów ważnych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</w:rPr>
              <w:t>4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lastRenderedPageBreak/>
              <w:t xml:space="preserve">Wybory - </w:t>
            </w:r>
            <w:r w:rsidRPr="00F837C9">
              <w:rPr>
                <w:b/>
                <w:bCs/>
                <w:noProof/>
                <w:sz w:val="26"/>
              </w:rPr>
              <w:t>Wójta Burmistrza Miasta Dąbie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nie dokonano, ponieważ żaden z kandydatów nie uzyskał wymaganej liczby głosów. W dniu 30 listopada 2014 r. odbędzie się ponowne głosowanie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5383, </w:t>
            </w:r>
            <w:r w:rsidRPr="00F837C9">
              <w:rPr>
                <w:sz w:val="26"/>
              </w:rPr>
              <w:t>w tym 0 obywatelom Unii Europejskiej niebędący obywatelem polskim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</w:rPr>
              <w:t>3201</w:t>
            </w:r>
            <w:r w:rsidRPr="00F837C9">
              <w:rPr>
                <w:sz w:val="26"/>
              </w:rPr>
              <w:t xml:space="preserve"> osobom, w tym 0 obywatelom Unii Europejskiej niebędącemu obywatelem polskim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 wyborach wzięło udział (oddało ważne karty do głosowania) 3201 wyborców, co stanowi 59</w:t>
            </w:r>
            <w:r w:rsidRPr="00F837C9">
              <w:rPr>
                <w:bCs/>
                <w:noProof/>
                <w:sz w:val="26"/>
              </w:rPr>
              <w:t>,46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</w:rPr>
              <w:t>5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– </w:t>
            </w:r>
            <w:r w:rsidRPr="00F837C9">
              <w:rPr>
                <w:b/>
                <w:bCs/>
                <w:noProof/>
                <w:sz w:val="26"/>
              </w:rPr>
              <w:t>Wójta Gminy Grzegorzew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5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spośród 3 kandydatów, wymaganą liczbę głosów uzyskał(a) DOMINIAK Bożena, zgłoszony(a) przez KWW „Lepsza Przyszłość”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5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4567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5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2715 osobom, w tym </w:t>
            </w:r>
            <w:r w:rsidRPr="00F837C9">
              <w:rPr>
                <w:noProof/>
                <w:sz w:val="26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5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 wyborach wzięło udział (oddało ważne karty do głosowania) 2715 wyborców, co stanowi 59</w:t>
            </w:r>
            <w:r w:rsidRPr="00F837C9">
              <w:rPr>
                <w:bCs/>
                <w:noProof/>
                <w:sz w:val="26"/>
              </w:rPr>
              <w:t>,44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5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ybrany kandydat uzyskał 1776 głosów ważnych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6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- </w:t>
            </w:r>
            <w:r w:rsidRPr="00F837C9">
              <w:rPr>
                <w:b/>
                <w:bCs/>
                <w:noProof/>
                <w:sz w:val="26"/>
                <w:szCs w:val="22"/>
              </w:rPr>
              <w:t>Burmistrza Kłodawy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6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nie dokonano, ponieważ żaden z kandydatów nie uzyskał wymaganej liczby głosów. W dniu 30 listopada 2014 r. odbędzie się ponowne głosowanie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6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10765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6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5148 osobom, 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6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 wyborach wzięło udział (oddało ważne karty do głosowania) 5147 wyborców, co stanowi 47</w:t>
            </w:r>
            <w:r w:rsidRPr="00F837C9">
              <w:rPr>
                <w:bCs/>
                <w:noProof/>
                <w:sz w:val="26"/>
                <w:szCs w:val="22"/>
              </w:rPr>
              <w:t>,81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lastRenderedPageBreak/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7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- </w:t>
            </w:r>
            <w:r w:rsidRPr="00F837C9">
              <w:rPr>
                <w:b/>
                <w:bCs/>
                <w:noProof/>
                <w:sz w:val="26"/>
                <w:szCs w:val="22"/>
              </w:rPr>
              <w:t>Wójta Gminy Koło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7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spośród 4 kandydatów, wymaganą liczbę głosów uzyskał(a) FRET Piotr, zgłoszony(a) przez KWW Mieszkańcy Gminy Koło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7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6043, </w:t>
            </w:r>
            <w:r w:rsidRPr="00F837C9">
              <w:rPr>
                <w:sz w:val="26"/>
              </w:rPr>
              <w:t>w tym 0 obywateli Unii Europejskiej niebędący obywatelem polskim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7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t>Karty do głosowania wydano 3277 osobom, w tym 0 obywatelom Unii Europejskiej niebędącemu obywatelem polskim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7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 wyborach wzięło udział (oddało ważne karty do głosowania) 3277 wyborców, co stanowi 54</w:t>
            </w:r>
            <w:r w:rsidRPr="00F837C9">
              <w:rPr>
                <w:bCs/>
                <w:noProof/>
                <w:sz w:val="26"/>
                <w:szCs w:val="22"/>
              </w:rPr>
              <w:t>,23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7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ybrany kandydat uzyskał 1665 głosów ważnych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8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- </w:t>
            </w:r>
            <w:r w:rsidRPr="00F837C9">
              <w:rPr>
                <w:b/>
                <w:bCs/>
                <w:noProof/>
                <w:sz w:val="26"/>
                <w:szCs w:val="22"/>
              </w:rPr>
              <w:t>Wójta Gminy Kościelec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8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spośród 2 kandydatów, wymaganą liczbę głosów uzyskał(a) OSTROWSKI Dariusz Tadeusz, zgłoszony(a) przez Komitet Wyborczy Polskie Stronnictwo Ludowe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8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5406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8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3027 osobom, 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8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 wyborach wzięło udział (oddało ważne karty do głosowania) 3026 wyborców, co stanowi 55</w:t>
            </w:r>
            <w:r w:rsidRPr="00F837C9">
              <w:rPr>
                <w:bCs/>
                <w:noProof/>
                <w:sz w:val="26"/>
                <w:szCs w:val="22"/>
              </w:rPr>
              <w:t>,97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8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Wybrany kandydat uzyskał </w:t>
            </w:r>
            <w:r w:rsidRPr="00F837C9">
              <w:rPr>
                <w:bCs/>
                <w:noProof/>
                <w:sz w:val="26"/>
                <w:szCs w:val="22"/>
              </w:rPr>
              <w:t>2284</w:t>
            </w:r>
            <w:r w:rsidRPr="00F837C9">
              <w:rPr>
                <w:bCs/>
                <w:sz w:val="26"/>
              </w:rPr>
              <w:t xml:space="preserve"> głosów ważnych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9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- </w:t>
            </w:r>
            <w:r w:rsidRPr="00F837C9">
              <w:rPr>
                <w:b/>
                <w:bCs/>
                <w:noProof/>
                <w:sz w:val="26"/>
                <w:szCs w:val="22"/>
              </w:rPr>
              <w:t>Wójta Gminy Olszówka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9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jedyny kandydat FRASZCZYK Włodzimierz Michał, zgłoszony przez KWW Gminy Olszówka uzyskał wymaganą liczbę głosów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9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3808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9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lastRenderedPageBreak/>
              <w:t xml:space="preserve">Karty do głosowania wydano 1396 osobom, 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9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 wyborach wzięło udział (oddało ważne karty do głosowania) 1394 wyborców, co stanowi 36</w:t>
            </w:r>
            <w:r w:rsidRPr="00F837C9">
              <w:rPr>
                <w:bCs/>
                <w:noProof/>
                <w:sz w:val="26"/>
                <w:szCs w:val="22"/>
              </w:rPr>
              <w:t>,60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9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ybrany kandydat uzyskał 1238 głosów ważnych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10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– </w:t>
            </w:r>
            <w:r w:rsidRPr="00F837C9">
              <w:rPr>
                <w:b/>
                <w:bCs/>
                <w:noProof/>
                <w:sz w:val="26"/>
                <w:szCs w:val="22"/>
              </w:rPr>
              <w:t>Wójta Gminy Osiek Mały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0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jedyny kandydat GÓRCZEWSKI Marek, zgłoszony przez Komitet Wyborczy Polskie Stronnictw Ludowe uzyskał wymaganą liczbę głosów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0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4707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0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1917 osobom, 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0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 wyborach wzięło udział (oddało ważne karty do głosowania) 1917 wyborców, co stanowi 40</w:t>
            </w:r>
            <w:r w:rsidRPr="00F837C9">
              <w:rPr>
                <w:bCs/>
                <w:noProof/>
                <w:sz w:val="26"/>
                <w:szCs w:val="22"/>
              </w:rPr>
              <w:t>,72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0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ybrany kandydat uzyskał 1506 głosów ważnych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11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– </w:t>
            </w:r>
            <w:r w:rsidRPr="00F837C9">
              <w:rPr>
                <w:b/>
                <w:bCs/>
                <w:noProof/>
                <w:sz w:val="26"/>
                <w:szCs w:val="22"/>
              </w:rPr>
              <w:t>Burmistrza Miasta Przedecz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1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spośród 2 kandydatów, wymaganą liczbę głosów uzyskał(a) SIWIŃSKI Witold, zgłoszony(a) przez KWW Ziemi Przedeckiej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1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32520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1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2136 osobom, 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1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 wyborach wzięło udział (oddało ważne karty do głosowania) 2134 wyborców, co stanowi 60</w:t>
            </w:r>
            <w:r w:rsidRPr="00F837C9">
              <w:rPr>
                <w:bCs/>
                <w:noProof/>
                <w:sz w:val="26"/>
                <w:szCs w:val="22"/>
              </w:rPr>
              <w:t>,62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1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ybrany kandydat uzyskał 1450 głosów ważnych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>Rozdział 12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– </w:t>
            </w:r>
            <w:r w:rsidRPr="00F837C9">
              <w:rPr>
                <w:b/>
                <w:bCs/>
                <w:noProof/>
                <w:sz w:val="26"/>
              </w:rPr>
              <w:t>Burmistrza Goliny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2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nie dokonano, ponieważ żaden z kandydatów nie uzyskał wymaganej liczby głosów. W dniu 30 listopada 2014 r. odbędzie się ponowne głosowanie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2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</w:t>
            </w:r>
            <w:r w:rsidRPr="00F837C9">
              <w:rPr>
                <w:bCs/>
                <w:noProof/>
                <w:sz w:val="26"/>
              </w:rPr>
              <w:t>9646</w:t>
            </w:r>
            <w:r w:rsidRPr="00F837C9">
              <w:rPr>
                <w:bCs/>
                <w:sz w:val="26"/>
              </w:rPr>
              <w:t xml:space="preserve">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2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5190 osobom, w tym </w:t>
            </w:r>
            <w:r w:rsidRPr="00F837C9">
              <w:rPr>
                <w:noProof/>
                <w:sz w:val="26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2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 wyborach wzięło udział (oddało ważne karty do głosowania) 5188 wyborców, co stanowi 53</w:t>
            </w:r>
            <w:r w:rsidRPr="00F837C9">
              <w:rPr>
                <w:bCs/>
                <w:noProof/>
                <w:sz w:val="26"/>
              </w:rPr>
              <w:t>,78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</w:rPr>
              <w:t>13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– </w:t>
            </w:r>
            <w:r w:rsidRPr="00F837C9">
              <w:rPr>
                <w:b/>
                <w:bCs/>
                <w:noProof/>
                <w:sz w:val="26"/>
              </w:rPr>
              <w:t>Wójta Gminy Grodziec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3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nie dokonano, ponieważ żaden z kandydatów nie uzyskał wymaganej liczby głosów. W dniu 30 listopada 2014 r. odbędzie się ponowne głosowanie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3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4156, </w:t>
            </w:r>
            <w:r w:rsidRPr="00F837C9">
              <w:rPr>
                <w:sz w:val="26"/>
              </w:rPr>
              <w:t>w tym 0 obywateli Unii Europejskiej niebędący obywatelem polskim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3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t>Karty do głosowania wydano 2531 osobom, w tym 0 obywatelom Unii Europejskiej niebędącemu obywatelem polskim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3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W wyborach wzięło udział (oddało ważne karty do głosowania) </w:t>
            </w:r>
            <w:r w:rsidRPr="00F837C9">
              <w:rPr>
                <w:bCs/>
                <w:noProof/>
                <w:sz w:val="26"/>
              </w:rPr>
              <w:t>2530</w:t>
            </w:r>
            <w:r w:rsidRPr="00F837C9">
              <w:rPr>
                <w:bCs/>
                <w:sz w:val="26"/>
              </w:rPr>
              <w:t xml:space="preserve"> wyborców, co stanowi 60</w:t>
            </w:r>
            <w:r w:rsidRPr="00F837C9">
              <w:rPr>
                <w:bCs/>
                <w:noProof/>
                <w:sz w:val="26"/>
              </w:rPr>
              <w:t>,87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14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– </w:t>
            </w:r>
            <w:r w:rsidRPr="00F837C9">
              <w:rPr>
                <w:b/>
                <w:bCs/>
                <w:noProof/>
                <w:sz w:val="26"/>
                <w:szCs w:val="22"/>
              </w:rPr>
              <w:t>Wójta Gminy Kazmierz Biskupi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4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nie dokonano, ponieważ żaden z kandydatów nie uzyskał wymaganej liczby głosów. W dniu 30 listopada 2014 r. odbędzie się ponowne głosowanie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4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9080, </w:t>
            </w:r>
            <w:r w:rsidRPr="00F837C9">
              <w:rPr>
                <w:sz w:val="26"/>
              </w:rPr>
              <w:t>w tym 1 obywatel Unii Europejskiej niebędący obywatelem polskim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4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t>Karty do głosowania wydano 4923 osobom, w tym 0 obywatelom Unii Europejskiej niebędącemu obywatelem polskim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4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 wyborach wzięło udział (oddało ważne karty do głosowania) 4920 wyborców, co stanowi 54</w:t>
            </w:r>
            <w:r w:rsidRPr="00F837C9">
              <w:rPr>
                <w:bCs/>
                <w:noProof/>
                <w:sz w:val="26"/>
              </w:rPr>
              <w:t>,18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</w:rPr>
              <w:t>15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lastRenderedPageBreak/>
              <w:t xml:space="preserve">Wybory - </w:t>
            </w:r>
            <w:r w:rsidRPr="00F837C9">
              <w:rPr>
                <w:b/>
                <w:bCs/>
                <w:noProof/>
                <w:sz w:val="26"/>
              </w:rPr>
              <w:t>Burmistrza Gminy i Miasta Kleczew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5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spośród 2 kandydatów, wymaganą liczbę głosów uzyskał(a) WESOŁOWSKI Marek Kazimierz, zgłoszony(a) przez KWW Razem w Przyszłość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5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8032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5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4449 osobom, 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5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 wyborach wzięło udział (oddało ważne karty do głosowania) 4445 wyborców, co stanowi 55</w:t>
            </w:r>
            <w:r w:rsidRPr="00F837C9">
              <w:rPr>
                <w:bCs/>
                <w:noProof/>
                <w:sz w:val="26"/>
                <w:szCs w:val="22"/>
              </w:rPr>
              <w:t>,34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5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ybrany kandydat uzyskał 2547 głosów ważnych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16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– </w:t>
            </w:r>
            <w:r w:rsidRPr="00F837C9">
              <w:rPr>
                <w:b/>
                <w:bCs/>
                <w:noProof/>
                <w:sz w:val="26"/>
                <w:szCs w:val="22"/>
              </w:rPr>
              <w:t>Wójta Gminy Kramsk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6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nie dokonano, ponieważ żaden z kandydatów nie uzyskał wymaganej liczby głosów. W dniu 30 listopada 2014 r. odbędzie się ponowne głosowanie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6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8625, </w:t>
            </w:r>
            <w:r w:rsidRPr="00F837C9">
              <w:rPr>
                <w:sz w:val="26"/>
              </w:rPr>
              <w:t>w tym 0 obywateli Unii Europejskiej niebędący obywatelem polskim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6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t>Karty do głosowania wydano 4638 osobom, w tym 0 obywatelom Unii Europejskiej niebędącemu obywatelem polskim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6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 wyborach wzięło udział (oddało ważne karty do głosowania) 4638 wyborców, co stanowi 53</w:t>
            </w:r>
            <w:r w:rsidRPr="00F837C9">
              <w:rPr>
                <w:bCs/>
                <w:noProof/>
                <w:sz w:val="26"/>
              </w:rPr>
              <w:t>,77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17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– </w:t>
            </w:r>
            <w:r w:rsidRPr="00F837C9">
              <w:rPr>
                <w:b/>
                <w:bCs/>
                <w:noProof/>
                <w:sz w:val="26"/>
                <w:szCs w:val="22"/>
              </w:rPr>
              <w:t>Wójta Gminy Krzymów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7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nie dokonano, ponieważ żaden z kandydatów nie uzyskał wymaganej liczby głosów. W dniu 30 listopada 2014 r. odbędzie się ponowne głosowanie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7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6039, </w:t>
            </w:r>
            <w:r w:rsidRPr="00F837C9">
              <w:rPr>
                <w:sz w:val="26"/>
              </w:rPr>
              <w:t>w tym 0 obywateli Unii Europejskiej niebędący obywatelem polskim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7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sz w:val="26"/>
              </w:rPr>
              <w:t>Karty do głosowania wydano 3185 osobom, w tym 0 obywatelom Unii Europejskiej niebędącemu obywatelem polskim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7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lastRenderedPageBreak/>
              <w:t>W wyborach wzięło udział (oddało ważne karty do głosowania) 3185 wyborców, co stanowi 52</w:t>
            </w:r>
            <w:r w:rsidRPr="00F837C9">
              <w:rPr>
                <w:bCs/>
                <w:noProof/>
                <w:sz w:val="26"/>
              </w:rPr>
              <w:t>,74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</w:rPr>
              <w:t>18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- </w:t>
            </w:r>
            <w:r w:rsidRPr="00F837C9">
              <w:rPr>
                <w:b/>
                <w:bCs/>
                <w:noProof/>
                <w:sz w:val="26"/>
              </w:rPr>
              <w:t>Burmistrza Rychwała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8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spośród 4 kandydatów, wymaganą liczbę głosów uzyskał(a) DZIAMARA Stefan Mieczysław, zgłoszony(a) przez KKW SLD Lewica Razem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8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6711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8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4325 osobom, 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8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 wyborach wzięło udział (oddało ważne karty do głosowania) 4326 wyborców, co stanowi 64</w:t>
            </w:r>
            <w:r w:rsidRPr="00F837C9">
              <w:rPr>
                <w:bCs/>
                <w:noProof/>
                <w:sz w:val="26"/>
                <w:szCs w:val="22"/>
              </w:rPr>
              <w:t>,46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8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ybrany kandydat uzyskał 3092 głosów ważnych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19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- </w:t>
            </w:r>
            <w:r w:rsidRPr="00F837C9">
              <w:rPr>
                <w:b/>
                <w:bCs/>
                <w:noProof/>
                <w:sz w:val="26"/>
                <w:szCs w:val="22"/>
              </w:rPr>
              <w:t>Wójta Gminy Rzgów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9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spośród 3 kandydatów, wymaganą liczbę głosów uzyskał(a) MATUSZAK Grzegorz Maciej, zgłoszony(a) przez KWW Grzegorza Matuszaka „Jedność Gminy”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9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5651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9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3381 osobom, 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9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 wyborach wzięło udział (oddało ważne karty do głosowania) 3383 wyborców, co stanowi 59</w:t>
            </w:r>
            <w:r w:rsidRPr="00F837C9">
              <w:rPr>
                <w:bCs/>
                <w:noProof/>
                <w:sz w:val="26"/>
                <w:szCs w:val="22"/>
              </w:rPr>
              <w:t>,86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19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ybrany kandydat uzyskał 1991 głosów ważnych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20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- </w:t>
            </w:r>
            <w:r w:rsidRPr="00F837C9">
              <w:rPr>
                <w:b/>
                <w:bCs/>
                <w:noProof/>
                <w:sz w:val="26"/>
                <w:szCs w:val="22"/>
              </w:rPr>
              <w:t>Wójta Gminy Skulsk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0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spośród 3 kandydatów, wymaganą liczbę głosów uzyskał(a) OPERACZ Andrzej, zgłoszony(a) przez KWW Nasza Przyszłość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0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lastRenderedPageBreak/>
              <w:t xml:space="preserve">Liczba osób uprawnionych do głosowania wynosiła </w:t>
            </w:r>
            <w:r w:rsidRPr="00F837C9">
              <w:rPr>
                <w:bCs/>
                <w:noProof/>
                <w:sz w:val="26"/>
                <w:szCs w:val="22"/>
              </w:rPr>
              <w:t>4987</w:t>
            </w:r>
            <w:r w:rsidRPr="00F837C9">
              <w:rPr>
                <w:bCs/>
                <w:sz w:val="26"/>
              </w:rPr>
              <w:t xml:space="preserve">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0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  <w:szCs w:val="22"/>
              </w:rPr>
              <w:t>3212</w:t>
            </w:r>
            <w:r w:rsidRPr="00F837C9">
              <w:rPr>
                <w:sz w:val="26"/>
              </w:rPr>
              <w:t xml:space="preserve"> osobom, 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0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W wyborach wzięło udział (oddało ważne karty do głosowania) </w:t>
            </w:r>
            <w:r w:rsidRPr="00F837C9">
              <w:rPr>
                <w:bCs/>
                <w:noProof/>
                <w:sz w:val="26"/>
                <w:szCs w:val="22"/>
              </w:rPr>
              <w:t>3211</w:t>
            </w:r>
            <w:r w:rsidRPr="00F837C9">
              <w:rPr>
                <w:bCs/>
                <w:sz w:val="26"/>
              </w:rPr>
              <w:t xml:space="preserve"> wyborców, co stanowi 64</w:t>
            </w:r>
            <w:r w:rsidRPr="00F837C9">
              <w:rPr>
                <w:bCs/>
                <w:noProof/>
                <w:sz w:val="26"/>
                <w:szCs w:val="22"/>
              </w:rPr>
              <w:t>,38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0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ybrany kandydat uzyskał 2215 głosów ważnych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21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– </w:t>
            </w:r>
            <w:r w:rsidRPr="00F837C9">
              <w:rPr>
                <w:b/>
                <w:bCs/>
                <w:noProof/>
                <w:sz w:val="26"/>
                <w:szCs w:val="22"/>
              </w:rPr>
              <w:t>Burmistrza Miasta Sompolno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1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nie dokonano, ponieważ żaden z kandydatów nie uzyskał wymaganej liczby głosów. W dniu 30 listopada 2014 r. odbędzie się ponowne głosowanie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1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8422, </w:t>
            </w:r>
            <w:r w:rsidRPr="00F837C9">
              <w:rPr>
                <w:sz w:val="26"/>
              </w:rPr>
              <w:t>w tym 0 obywateli Unii Europejskiej niebędący obywatelem polskim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1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sz w:val="26"/>
              </w:rPr>
              <w:t>Karty do głosowania wydano 5076 osobom, w tym 0 obywatelom Unii Europejskiej niebędącemu obywatelem polskim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1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 wyborach wzięło udział (oddało ważne karty do głosowania) 5073 wyborców, co stanowi 60</w:t>
            </w:r>
            <w:r w:rsidRPr="00F837C9">
              <w:rPr>
                <w:bCs/>
                <w:noProof/>
                <w:sz w:val="26"/>
              </w:rPr>
              <w:t>,23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</w:rPr>
              <w:t>22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– </w:t>
            </w:r>
            <w:r w:rsidRPr="00F837C9">
              <w:rPr>
                <w:b/>
                <w:bCs/>
                <w:noProof/>
                <w:sz w:val="26"/>
              </w:rPr>
              <w:t>Wójta Gminy Stare Miasto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2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spośród 2 kandydatów, wymaganą liczbę głosów uzyskał(a) NAWROCKI Ryszard Piotr, zgłoszony(a) przez KWW Dla Dobra Gminy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2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</w:t>
            </w:r>
            <w:r w:rsidRPr="00F837C9">
              <w:rPr>
                <w:bCs/>
                <w:noProof/>
                <w:sz w:val="26"/>
                <w:szCs w:val="22"/>
              </w:rPr>
              <w:t>9038</w:t>
            </w:r>
            <w:r w:rsidRPr="00F837C9">
              <w:rPr>
                <w:bCs/>
                <w:sz w:val="26"/>
              </w:rPr>
              <w:t xml:space="preserve">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2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  <w:szCs w:val="22"/>
              </w:rPr>
              <w:t>4786</w:t>
            </w:r>
            <w:r w:rsidRPr="00F837C9">
              <w:rPr>
                <w:sz w:val="26"/>
              </w:rPr>
              <w:t xml:space="preserve"> osobom, 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2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W wyborach wzięło udział (oddało ważne karty do głosowania) </w:t>
            </w:r>
            <w:r w:rsidRPr="00F837C9">
              <w:rPr>
                <w:bCs/>
                <w:noProof/>
                <w:sz w:val="26"/>
                <w:szCs w:val="22"/>
              </w:rPr>
              <w:t>4786</w:t>
            </w:r>
            <w:r w:rsidRPr="00F837C9">
              <w:rPr>
                <w:bCs/>
                <w:sz w:val="26"/>
              </w:rPr>
              <w:t xml:space="preserve"> wyborców, co stanowi 52</w:t>
            </w:r>
            <w:r w:rsidRPr="00F837C9">
              <w:rPr>
                <w:bCs/>
                <w:noProof/>
                <w:sz w:val="26"/>
                <w:szCs w:val="22"/>
              </w:rPr>
              <w:t>,95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2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ybrany kandydat uzyskał 3658 głosów ważnych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</w:rPr>
              <w:t>23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- </w:t>
            </w:r>
            <w:r w:rsidRPr="00F837C9">
              <w:rPr>
                <w:b/>
                <w:bCs/>
                <w:noProof/>
                <w:sz w:val="26"/>
              </w:rPr>
              <w:t>Burmistrza Miasta i Gminy Ślesin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3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nie dokonano, ponieważ żaden z kandydatów nie uzyskał wymaganej liczby głosów. W dniu 30 listopada 2014 r. odbędzie się ponowne głosowanie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3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</w:t>
            </w:r>
            <w:r w:rsidRPr="00F837C9">
              <w:rPr>
                <w:bCs/>
                <w:noProof/>
                <w:sz w:val="26"/>
              </w:rPr>
              <w:t>11168</w:t>
            </w:r>
            <w:r w:rsidRPr="00F837C9">
              <w:rPr>
                <w:bCs/>
                <w:sz w:val="26"/>
              </w:rPr>
              <w:t xml:space="preserve">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3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</w:rPr>
              <w:t>6549</w:t>
            </w:r>
            <w:r w:rsidRPr="00F837C9">
              <w:rPr>
                <w:sz w:val="26"/>
              </w:rPr>
              <w:t xml:space="preserve"> osobom, w tym </w:t>
            </w:r>
            <w:r w:rsidRPr="00F837C9">
              <w:rPr>
                <w:noProof/>
                <w:sz w:val="26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3"/>
              </w:numPr>
              <w:spacing w:line="276" w:lineRule="auto"/>
              <w:ind w:left="426" w:hanging="426"/>
              <w:rPr>
                <w:sz w:val="26"/>
              </w:rPr>
            </w:pPr>
            <w:r w:rsidRPr="00F837C9">
              <w:rPr>
                <w:sz w:val="26"/>
              </w:rPr>
              <w:t>W wyborach wzięło udział (oddało ważne karty do głosowania) 6546 wyborców, co stanowi 58,61 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24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– </w:t>
            </w:r>
            <w:r w:rsidRPr="00F837C9">
              <w:rPr>
                <w:b/>
                <w:bCs/>
                <w:noProof/>
                <w:sz w:val="26"/>
                <w:szCs w:val="22"/>
              </w:rPr>
              <w:t>Wójta Gminy Wierzbinek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4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spośród 4 kandydatów, wymaganą liczbę głosów uzyskał(a) SZCZEPANKIEWICZ Paweł, zgłoszony(a) przez KWW Pawła Szczepankiewicz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4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</w:t>
            </w:r>
            <w:r w:rsidRPr="00F837C9">
              <w:rPr>
                <w:bCs/>
                <w:noProof/>
                <w:sz w:val="26"/>
                <w:szCs w:val="22"/>
              </w:rPr>
              <w:t>5940</w:t>
            </w:r>
            <w:r w:rsidRPr="00F837C9">
              <w:rPr>
                <w:bCs/>
                <w:sz w:val="26"/>
              </w:rPr>
              <w:t xml:space="preserve">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4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  <w:szCs w:val="22"/>
              </w:rPr>
              <w:t>3279</w:t>
            </w:r>
            <w:r w:rsidRPr="00F837C9">
              <w:rPr>
                <w:sz w:val="26"/>
              </w:rPr>
              <w:t xml:space="preserve"> osobom, 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4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W wyborach wzięło udział (oddało ważne karty do głosowania) </w:t>
            </w:r>
            <w:r w:rsidRPr="00F837C9">
              <w:rPr>
                <w:bCs/>
                <w:noProof/>
                <w:sz w:val="26"/>
                <w:szCs w:val="22"/>
              </w:rPr>
              <w:t>3279</w:t>
            </w:r>
            <w:r w:rsidRPr="00F837C9">
              <w:rPr>
                <w:bCs/>
                <w:sz w:val="26"/>
              </w:rPr>
              <w:t xml:space="preserve"> wyborców, co stanowi 55</w:t>
            </w:r>
            <w:r w:rsidRPr="00F837C9">
              <w:rPr>
                <w:bCs/>
                <w:noProof/>
                <w:sz w:val="26"/>
                <w:szCs w:val="22"/>
              </w:rPr>
              <w:t>,20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4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Wybrany kandydat uzyskał </w:t>
            </w:r>
            <w:r w:rsidRPr="00F837C9">
              <w:rPr>
                <w:bCs/>
                <w:noProof/>
                <w:sz w:val="26"/>
                <w:szCs w:val="22"/>
              </w:rPr>
              <w:t>2223</w:t>
            </w:r>
            <w:r w:rsidRPr="00F837C9">
              <w:rPr>
                <w:bCs/>
                <w:sz w:val="26"/>
              </w:rPr>
              <w:t xml:space="preserve"> głosów ważnych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</w:rPr>
              <w:t>25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– </w:t>
            </w:r>
            <w:r w:rsidRPr="00F837C9">
              <w:rPr>
                <w:b/>
                <w:bCs/>
                <w:noProof/>
                <w:sz w:val="26"/>
              </w:rPr>
              <w:t>Wójta Gminy Wilczyn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5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spośród 2 kandydatów, wymaganą liczbę głosów uzyskał(a) SKOWROŃSKI Grzegorz, zgłoszony(a) przez KWW Razem dla Gminy Grzegorza Skowrońskiego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5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</w:t>
            </w:r>
            <w:r w:rsidRPr="00F837C9">
              <w:rPr>
                <w:bCs/>
                <w:noProof/>
                <w:sz w:val="26"/>
                <w:szCs w:val="22"/>
              </w:rPr>
              <w:t>4971</w:t>
            </w:r>
            <w:r w:rsidRPr="00F837C9">
              <w:rPr>
                <w:bCs/>
                <w:sz w:val="26"/>
              </w:rPr>
              <w:t xml:space="preserve">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5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  <w:szCs w:val="22"/>
              </w:rPr>
              <w:t>3310</w:t>
            </w:r>
            <w:r w:rsidRPr="00F837C9">
              <w:rPr>
                <w:sz w:val="26"/>
              </w:rPr>
              <w:t xml:space="preserve"> osobom, 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5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W wyborach wzięło udział (oddało ważne karty do głosowania) </w:t>
            </w:r>
            <w:r w:rsidRPr="00F837C9">
              <w:rPr>
                <w:bCs/>
                <w:noProof/>
                <w:sz w:val="26"/>
                <w:szCs w:val="22"/>
              </w:rPr>
              <w:t>3310</w:t>
            </w:r>
            <w:r w:rsidRPr="00F837C9">
              <w:rPr>
                <w:bCs/>
                <w:sz w:val="26"/>
              </w:rPr>
              <w:t xml:space="preserve"> wyborców, co stanowi 66</w:t>
            </w:r>
            <w:r w:rsidRPr="00F837C9">
              <w:rPr>
                <w:bCs/>
                <w:noProof/>
                <w:sz w:val="26"/>
                <w:szCs w:val="22"/>
              </w:rPr>
              <w:t>,58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5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lastRenderedPageBreak/>
              <w:t xml:space="preserve">Wybrany kandydat uzyskał </w:t>
            </w:r>
            <w:r w:rsidRPr="00F837C9">
              <w:rPr>
                <w:bCs/>
                <w:noProof/>
                <w:sz w:val="26"/>
                <w:szCs w:val="22"/>
              </w:rPr>
              <w:t>2801</w:t>
            </w:r>
            <w:r w:rsidRPr="00F837C9">
              <w:rPr>
                <w:bCs/>
                <w:sz w:val="26"/>
              </w:rPr>
              <w:t xml:space="preserve"> głosów ważnych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26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– </w:t>
            </w:r>
            <w:r w:rsidRPr="00F837C9">
              <w:rPr>
                <w:b/>
                <w:bCs/>
                <w:noProof/>
                <w:sz w:val="26"/>
                <w:szCs w:val="22"/>
              </w:rPr>
              <w:t>Burmistrza Miasta Słupcy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6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spośród 3 kandydatów, wymaganą liczbę głosów uzyskał(a) PYRZYK Michał, zgłoszony(a) przez Komitet Wyborczy Polskie Stronnictwo Ludowe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6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</w:t>
            </w:r>
            <w:r w:rsidRPr="00F837C9">
              <w:rPr>
                <w:bCs/>
                <w:noProof/>
                <w:sz w:val="26"/>
                <w:szCs w:val="22"/>
              </w:rPr>
              <w:t>11485</w:t>
            </w:r>
            <w:r w:rsidRPr="00F837C9">
              <w:rPr>
                <w:bCs/>
                <w:sz w:val="26"/>
              </w:rPr>
              <w:t xml:space="preserve">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6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  <w:szCs w:val="22"/>
              </w:rPr>
              <w:t>5186</w:t>
            </w:r>
            <w:r w:rsidRPr="00F837C9">
              <w:rPr>
                <w:sz w:val="26"/>
              </w:rPr>
              <w:t xml:space="preserve"> osobom, 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6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W wyborach wzięło udział (oddało ważne karty do głosowania) </w:t>
            </w:r>
            <w:r w:rsidRPr="00F837C9">
              <w:rPr>
                <w:bCs/>
                <w:noProof/>
                <w:sz w:val="26"/>
                <w:szCs w:val="22"/>
              </w:rPr>
              <w:t>5167</w:t>
            </w:r>
            <w:r w:rsidRPr="00F837C9">
              <w:rPr>
                <w:bCs/>
                <w:sz w:val="26"/>
              </w:rPr>
              <w:t xml:space="preserve"> wyborców, co stanowi 44</w:t>
            </w:r>
            <w:r w:rsidRPr="00F837C9">
              <w:rPr>
                <w:bCs/>
                <w:noProof/>
                <w:sz w:val="26"/>
                <w:szCs w:val="22"/>
              </w:rPr>
              <w:t>,98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6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ybrany kandydat uzyskał 3287 głosów ważnych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27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– </w:t>
            </w:r>
            <w:r w:rsidRPr="00F837C9">
              <w:rPr>
                <w:b/>
                <w:bCs/>
                <w:noProof/>
                <w:sz w:val="26"/>
                <w:szCs w:val="22"/>
              </w:rPr>
              <w:t>Wójta Gminy Lądek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7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nie dokonano, ponieważ żaden z kandydatów nie uzyskał wymaganej liczby głosów. W dniu 30 listopada 2014 r. odbędzie się ponowne głosowanie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7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</w:t>
            </w:r>
            <w:r w:rsidRPr="00F837C9">
              <w:rPr>
                <w:bCs/>
                <w:noProof/>
                <w:sz w:val="26"/>
              </w:rPr>
              <w:t>4721</w:t>
            </w:r>
            <w:r w:rsidRPr="00F837C9">
              <w:rPr>
                <w:bCs/>
                <w:sz w:val="26"/>
              </w:rPr>
              <w:t xml:space="preserve">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7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</w:rPr>
              <w:t>2814</w:t>
            </w:r>
            <w:r w:rsidRPr="00F837C9">
              <w:rPr>
                <w:sz w:val="26"/>
              </w:rPr>
              <w:t xml:space="preserve"> osobom, w tym </w:t>
            </w:r>
            <w:r w:rsidRPr="00F837C9">
              <w:rPr>
                <w:noProof/>
                <w:sz w:val="26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7"/>
              </w:numPr>
              <w:spacing w:line="276" w:lineRule="auto"/>
              <w:rPr>
                <w:sz w:val="26"/>
              </w:rPr>
            </w:pPr>
            <w:r w:rsidRPr="00F837C9">
              <w:rPr>
                <w:sz w:val="26"/>
              </w:rPr>
              <w:t>W wyborach wzięło udział (oddało ważne karty do głosowania) 2814 wyborców, co stanowi 59,60 % uprawnionych do głosowania</w:t>
            </w:r>
            <w:r w:rsidRPr="00F837C9">
              <w:rPr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</w:rPr>
              <w:t>28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– </w:t>
            </w:r>
            <w:r w:rsidRPr="00F837C9">
              <w:rPr>
                <w:b/>
                <w:bCs/>
                <w:noProof/>
                <w:sz w:val="26"/>
              </w:rPr>
              <w:t>Wójta Gminy Orchowo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8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nie dokonano, ponieważ żaden z kandydatów nie uzyskał wymaganej liczby głosów. W dniu 30 listopada 2014 r. odbędzie się ponowne głosowanie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8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</w:t>
            </w:r>
            <w:r w:rsidRPr="00F837C9">
              <w:rPr>
                <w:bCs/>
                <w:noProof/>
                <w:sz w:val="26"/>
              </w:rPr>
              <w:t>3130</w:t>
            </w:r>
            <w:r w:rsidRPr="00F837C9">
              <w:rPr>
                <w:bCs/>
                <w:sz w:val="26"/>
              </w:rPr>
              <w:t xml:space="preserve">, </w:t>
            </w:r>
            <w:r w:rsidRPr="00F837C9">
              <w:rPr>
                <w:sz w:val="26"/>
              </w:rPr>
              <w:t>w tym 1 obywatelom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8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lastRenderedPageBreak/>
              <w:t xml:space="preserve">Karty do głosowania wydano </w:t>
            </w:r>
            <w:r w:rsidRPr="00F837C9">
              <w:rPr>
                <w:noProof/>
                <w:sz w:val="26"/>
              </w:rPr>
              <w:t>1942</w:t>
            </w:r>
            <w:r w:rsidRPr="00F837C9">
              <w:rPr>
                <w:sz w:val="26"/>
              </w:rPr>
              <w:t xml:space="preserve"> osobom, w tym </w:t>
            </w:r>
            <w:r w:rsidRPr="00F837C9">
              <w:rPr>
                <w:noProof/>
                <w:sz w:val="26"/>
              </w:rPr>
              <w:t>1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8"/>
              </w:numPr>
              <w:spacing w:line="276" w:lineRule="auto"/>
              <w:ind w:left="426" w:hanging="426"/>
              <w:rPr>
                <w:sz w:val="26"/>
              </w:rPr>
            </w:pPr>
            <w:r w:rsidRPr="00F837C9">
              <w:rPr>
                <w:sz w:val="26"/>
              </w:rPr>
              <w:t>W wyborach wzięło udział (oddało ważne karty do głosowania) 1942 wyborców, co stanowi 62,04 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29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- </w:t>
            </w:r>
            <w:r w:rsidRPr="00F837C9">
              <w:rPr>
                <w:b/>
                <w:bCs/>
                <w:noProof/>
                <w:sz w:val="26"/>
                <w:szCs w:val="22"/>
              </w:rPr>
              <w:t>Wójta Gminy Ostrowite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9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 xml:space="preserve">Wyboru dokonano, ponieważ w wyborach jedyny kandydat TYLMAN Henryk Jan, zgłoszony przez KWW Henryka </w:t>
            </w:r>
            <w:r w:rsidRPr="00F837C9">
              <w:rPr>
                <w:bCs/>
                <w:sz w:val="26"/>
              </w:rPr>
              <w:t>Tylmana</w:t>
            </w:r>
            <w:r w:rsidRPr="00F837C9">
              <w:rPr>
                <w:noProof/>
                <w:sz w:val="26"/>
                <w:szCs w:val="26"/>
              </w:rPr>
              <w:t xml:space="preserve"> uzyskał wymaganą liczbę głosów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9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</w:t>
            </w:r>
            <w:r w:rsidRPr="00F837C9">
              <w:rPr>
                <w:bCs/>
                <w:noProof/>
                <w:sz w:val="26"/>
                <w:szCs w:val="22"/>
              </w:rPr>
              <w:t>4184</w:t>
            </w:r>
            <w:r w:rsidRPr="00F837C9">
              <w:rPr>
                <w:bCs/>
                <w:sz w:val="26"/>
              </w:rPr>
              <w:t xml:space="preserve">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9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  <w:szCs w:val="22"/>
              </w:rPr>
              <w:t>1882</w:t>
            </w:r>
            <w:r w:rsidRPr="00F837C9">
              <w:rPr>
                <w:sz w:val="26"/>
              </w:rPr>
              <w:t xml:space="preserve"> osobom, 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9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W wyborach wzięło udział (oddało ważne karty do głosowania) </w:t>
            </w:r>
            <w:r w:rsidRPr="00F837C9">
              <w:rPr>
                <w:bCs/>
                <w:noProof/>
                <w:sz w:val="26"/>
                <w:szCs w:val="22"/>
              </w:rPr>
              <w:t>1880</w:t>
            </w:r>
            <w:r w:rsidRPr="00F837C9">
              <w:rPr>
                <w:bCs/>
                <w:sz w:val="26"/>
              </w:rPr>
              <w:t xml:space="preserve"> wyborców, co stanowi 44</w:t>
            </w:r>
            <w:r w:rsidRPr="00F837C9">
              <w:rPr>
                <w:bCs/>
                <w:noProof/>
                <w:sz w:val="26"/>
                <w:szCs w:val="22"/>
              </w:rPr>
              <w:t>,93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29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Wybrany kandydat uzyskał </w:t>
            </w:r>
            <w:r w:rsidRPr="00F837C9">
              <w:rPr>
                <w:bCs/>
                <w:noProof/>
                <w:sz w:val="26"/>
                <w:szCs w:val="22"/>
              </w:rPr>
              <w:t>1444</w:t>
            </w:r>
            <w:r w:rsidRPr="00F837C9">
              <w:rPr>
                <w:bCs/>
                <w:sz w:val="26"/>
              </w:rPr>
              <w:t xml:space="preserve"> głosów ważnych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30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– </w:t>
            </w:r>
            <w:r w:rsidRPr="00F837C9">
              <w:rPr>
                <w:b/>
                <w:bCs/>
                <w:noProof/>
                <w:sz w:val="26"/>
                <w:szCs w:val="22"/>
              </w:rPr>
              <w:t>Wójta Gminy Powidz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0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nie dokonano, ponieważ żaden z kandydatów nie uzyskał wymaganej liczby głosów. W dniu 30 listopada 2014 r. odbędzie się ponowne głosowanie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0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1863, </w:t>
            </w:r>
            <w:r w:rsidRPr="00F837C9">
              <w:rPr>
                <w:sz w:val="26"/>
              </w:rPr>
              <w:t>w tym 0 obywatelom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0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sz w:val="26"/>
              </w:rPr>
              <w:t>Karty do głosowania wydano 1419 osobom, w tym 0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0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sz w:val="26"/>
              </w:rPr>
              <w:t>W wyborach wzięło udział (oddało ważne karty do głosowania) 1419 wyborców, co stanowi 76,16 % uprawnionych do głosowania</w:t>
            </w:r>
            <w:r w:rsidRPr="00F837C9">
              <w:rPr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31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– </w:t>
            </w:r>
            <w:r w:rsidRPr="00F837C9">
              <w:rPr>
                <w:b/>
                <w:bCs/>
                <w:noProof/>
                <w:sz w:val="26"/>
                <w:szCs w:val="22"/>
              </w:rPr>
              <w:t>Wójta Gminy Słupca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1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lastRenderedPageBreak/>
              <w:t xml:space="preserve">Wyboru dokonano, ponieważ w wyborach spośród 4 kandydatów, wymaganą liczbę głosów uzyskał(a) KAZUŚ Grażyna Teresa, zgłoszony(a) przez KWW Wspólna Przyszłość z </w:t>
            </w:r>
            <w:r w:rsidRPr="00F837C9">
              <w:rPr>
                <w:bCs/>
                <w:sz w:val="26"/>
              </w:rPr>
              <w:t>Grażyną Kazuś</w:t>
            </w:r>
            <w:r w:rsidRPr="00F837C9">
              <w:rPr>
                <w:noProof/>
                <w:sz w:val="26"/>
                <w:szCs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1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7532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1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  <w:szCs w:val="22"/>
              </w:rPr>
              <w:t>3799</w:t>
            </w:r>
            <w:r w:rsidRPr="00F837C9">
              <w:rPr>
                <w:sz w:val="26"/>
              </w:rPr>
              <w:t xml:space="preserve"> osobom, 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1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W wyborach wzięło udział (oddało ważne karty do głosowania) </w:t>
            </w:r>
            <w:r w:rsidRPr="00F837C9">
              <w:rPr>
                <w:bCs/>
                <w:noProof/>
                <w:sz w:val="26"/>
                <w:szCs w:val="22"/>
              </w:rPr>
              <w:t>3796</w:t>
            </w:r>
            <w:r w:rsidRPr="00F837C9">
              <w:rPr>
                <w:bCs/>
                <w:sz w:val="26"/>
              </w:rPr>
              <w:t xml:space="preserve"> wyborców, co stanowi 50</w:t>
            </w:r>
            <w:r w:rsidRPr="00F837C9">
              <w:rPr>
                <w:bCs/>
                <w:noProof/>
                <w:sz w:val="26"/>
                <w:szCs w:val="22"/>
              </w:rPr>
              <w:t>,39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1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Wybrany kandydat uzyskał </w:t>
            </w:r>
            <w:r w:rsidRPr="00F837C9">
              <w:rPr>
                <w:bCs/>
                <w:noProof/>
                <w:sz w:val="26"/>
                <w:szCs w:val="22"/>
              </w:rPr>
              <w:t>2210</w:t>
            </w:r>
            <w:r w:rsidRPr="00F837C9">
              <w:rPr>
                <w:bCs/>
                <w:sz w:val="26"/>
              </w:rPr>
              <w:t xml:space="preserve"> głosów ważnych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32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- </w:t>
            </w:r>
            <w:r w:rsidRPr="00F837C9">
              <w:rPr>
                <w:b/>
                <w:bCs/>
                <w:noProof/>
                <w:sz w:val="26"/>
                <w:szCs w:val="22"/>
              </w:rPr>
              <w:t>Wójta Gminy Strzałkowo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2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jedyny kandydat GRZYWIŃSKI Dariusz Marian, zgłoszony przez KWW „Kandydaci Niezależni” uzyskał wymaganą liczbę głosów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2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8016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2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  <w:szCs w:val="22"/>
              </w:rPr>
              <w:t>3618</w:t>
            </w:r>
            <w:r w:rsidRPr="00F837C9">
              <w:rPr>
                <w:sz w:val="26"/>
              </w:rPr>
              <w:t xml:space="preserve"> osobom, 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2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W wyborach wzięło udział (oddało ważne karty do głosowania) </w:t>
            </w:r>
            <w:r w:rsidRPr="00F837C9">
              <w:rPr>
                <w:bCs/>
                <w:noProof/>
                <w:sz w:val="26"/>
                <w:szCs w:val="22"/>
              </w:rPr>
              <w:t>3614</w:t>
            </w:r>
            <w:r w:rsidRPr="00F837C9">
              <w:rPr>
                <w:bCs/>
                <w:sz w:val="26"/>
              </w:rPr>
              <w:t xml:space="preserve"> wyborców, co stanowi 45</w:t>
            </w:r>
            <w:r w:rsidRPr="00F837C9">
              <w:rPr>
                <w:bCs/>
                <w:noProof/>
                <w:sz w:val="26"/>
                <w:szCs w:val="22"/>
              </w:rPr>
              <w:t>,08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2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Wybrany kandydat uzyskał </w:t>
            </w:r>
            <w:r w:rsidRPr="00F837C9">
              <w:rPr>
                <w:bCs/>
                <w:noProof/>
                <w:sz w:val="26"/>
                <w:szCs w:val="22"/>
              </w:rPr>
              <w:t>3021</w:t>
            </w:r>
            <w:r w:rsidRPr="00F837C9">
              <w:rPr>
                <w:bCs/>
                <w:sz w:val="26"/>
              </w:rPr>
              <w:t xml:space="preserve"> głosów ważnych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</w:rPr>
              <w:t>33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– </w:t>
            </w:r>
            <w:r w:rsidRPr="00F837C9">
              <w:rPr>
                <w:b/>
                <w:bCs/>
                <w:noProof/>
                <w:sz w:val="26"/>
              </w:rPr>
              <w:t>Burmistrza Gminy Zagórow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3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spośród 2 kandydatów, wymaganą liczbę głosów uzyskał(a) RADNIECKI Wiesław Józef, zgłoszony(a) przez Komitet Wyborczy Polskie Stronnictwo Ludowe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3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7209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3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  <w:szCs w:val="22"/>
              </w:rPr>
              <w:t>3746</w:t>
            </w:r>
            <w:r w:rsidRPr="00F837C9">
              <w:rPr>
                <w:sz w:val="26"/>
              </w:rPr>
              <w:t xml:space="preserve"> osobom, 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3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W wyborach wzięło udział (oddało ważne karty do głosowania) </w:t>
            </w:r>
            <w:r w:rsidRPr="00F837C9">
              <w:rPr>
                <w:bCs/>
                <w:noProof/>
                <w:sz w:val="26"/>
                <w:szCs w:val="22"/>
              </w:rPr>
              <w:t>3746</w:t>
            </w:r>
            <w:r w:rsidRPr="00F837C9">
              <w:rPr>
                <w:bCs/>
                <w:sz w:val="26"/>
              </w:rPr>
              <w:t xml:space="preserve"> wyborców, co stanowi 51</w:t>
            </w:r>
            <w:r w:rsidRPr="00F837C9">
              <w:rPr>
                <w:bCs/>
                <w:noProof/>
                <w:sz w:val="26"/>
                <w:szCs w:val="22"/>
              </w:rPr>
              <w:t>,96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3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lastRenderedPageBreak/>
              <w:t xml:space="preserve">Wybrany kandydat uzyskał </w:t>
            </w:r>
            <w:r w:rsidRPr="00F837C9">
              <w:rPr>
                <w:bCs/>
                <w:noProof/>
                <w:sz w:val="26"/>
                <w:szCs w:val="22"/>
              </w:rPr>
              <w:t>2399</w:t>
            </w:r>
            <w:r w:rsidRPr="00F837C9">
              <w:rPr>
                <w:bCs/>
                <w:sz w:val="26"/>
              </w:rPr>
              <w:t xml:space="preserve"> głosów ważnych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34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- </w:t>
            </w:r>
            <w:r w:rsidRPr="00F837C9">
              <w:rPr>
                <w:b/>
                <w:bCs/>
                <w:noProof/>
                <w:sz w:val="26"/>
                <w:szCs w:val="22"/>
              </w:rPr>
              <w:t>Wójta Gminy Dominowo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4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spośród 4 kandydatów, wymaganą liczbę głosów uzyskał(a) PAUTER Krzysztof, zgłoszony(a) przez KWW „Samorządna Wieś”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4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2295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4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  <w:szCs w:val="22"/>
              </w:rPr>
              <w:t>1443</w:t>
            </w:r>
            <w:r w:rsidRPr="00F837C9">
              <w:rPr>
                <w:sz w:val="26"/>
              </w:rPr>
              <w:t xml:space="preserve"> osobom, 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4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W wyborach wzięło udział (oddało ważne karty do głosowania) </w:t>
            </w:r>
            <w:r w:rsidRPr="00F837C9">
              <w:rPr>
                <w:bCs/>
                <w:noProof/>
                <w:sz w:val="26"/>
                <w:szCs w:val="22"/>
              </w:rPr>
              <w:t>1443</w:t>
            </w:r>
            <w:r w:rsidRPr="00F837C9">
              <w:rPr>
                <w:bCs/>
                <w:sz w:val="26"/>
              </w:rPr>
              <w:t xml:space="preserve"> wyborców, co stanowi 62</w:t>
            </w:r>
            <w:r w:rsidRPr="00F837C9">
              <w:rPr>
                <w:bCs/>
                <w:noProof/>
                <w:sz w:val="26"/>
                <w:szCs w:val="22"/>
              </w:rPr>
              <w:t>,87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4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Wybrany kandydat uzyskał </w:t>
            </w:r>
            <w:r w:rsidRPr="00F837C9">
              <w:rPr>
                <w:bCs/>
                <w:noProof/>
                <w:sz w:val="26"/>
                <w:szCs w:val="22"/>
              </w:rPr>
              <w:t>914</w:t>
            </w:r>
            <w:r w:rsidRPr="00F837C9">
              <w:rPr>
                <w:bCs/>
                <w:sz w:val="26"/>
              </w:rPr>
              <w:t xml:space="preserve"> głosów ważnych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35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- </w:t>
            </w:r>
            <w:r w:rsidRPr="00F837C9">
              <w:rPr>
                <w:b/>
                <w:bCs/>
                <w:noProof/>
                <w:sz w:val="26"/>
                <w:szCs w:val="22"/>
              </w:rPr>
              <w:t>Wójta Gminy Krzykosy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5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spośród 4 kandydatów, wymaganą liczbę głosów uzyskał(a) JANICKI Andrzej, zgłoszony(a) przez KWW Samorząd Krzykosy 2014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5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5339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5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  <w:szCs w:val="22"/>
              </w:rPr>
              <w:t>2779</w:t>
            </w:r>
            <w:r w:rsidRPr="00F837C9">
              <w:rPr>
                <w:sz w:val="26"/>
              </w:rPr>
              <w:t xml:space="preserve"> osobom, 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5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W wyborach wzięło udział (oddało ważne karty do głosowania) </w:t>
            </w:r>
            <w:r w:rsidRPr="00F837C9">
              <w:rPr>
                <w:bCs/>
                <w:noProof/>
                <w:sz w:val="26"/>
                <w:szCs w:val="22"/>
              </w:rPr>
              <w:t>2778</w:t>
            </w:r>
            <w:r w:rsidRPr="00F837C9">
              <w:rPr>
                <w:bCs/>
                <w:sz w:val="26"/>
              </w:rPr>
              <w:t xml:space="preserve"> wyborców, co stanowi 52</w:t>
            </w:r>
            <w:r w:rsidRPr="00F837C9">
              <w:rPr>
                <w:bCs/>
                <w:noProof/>
                <w:sz w:val="26"/>
                <w:szCs w:val="22"/>
              </w:rPr>
              <w:t>,03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5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Wybrany kandydat uzyskał </w:t>
            </w:r>
            <w:r w:rsidRPr="00F837C9">
              <w:rPr>
                <w:bCs/>
                <w:noProof/>
                <w:sz w:val="26"/>
                <w:szCs w:val="22"/>
              </w:rPr>
              <w:t>1790</w:t>
            </w:r>
            <w:r w:rsidRPr="00F837C9">
              <w:rPr>
                <w:bCs/>
                <w:sz w:val="26"/>
              </w:rPr>
              <w:t xml:space="preserve"> głosów ważnych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36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- </w:t>
            </w:r>
            <w:r w:rsidRPr="00F837C9">
              <w:rPr>
                <w:b/>
                <w:bCs/>
                <w:noProof/>
                <w:sz w:val="26"/>
                <w:szCs w:val="22"/>
              </w:rPr>
              <w:t xml:space="preserve">Wójta Gminy w Nowym Mieście nad Wartą 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6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spośród 3 kandydatów, wymaganą liczbę głosów uzyskał(a) PODEMSKI Aleksander Jan, zgłoszony(a) przez KWW „Samorząd 2014”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6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7146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6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lastRenderedPageBreak/>
              <w:t xml:space="preserve">Karty do głosowania wydano </w:t>
            </w:r>
            <w:r w:rsidRPr="00F837C9">
              <w:rPr>
                <w:noProof/>
                <w:sz w:val="26"/>
                <w:szCs w:val="22"/>
              </w:rPr>
              <w:t xml:space="preserve">3176 </w:t>
            </w:r>
            <w:r w:rsidRPr="00F837C9">
              <w:rPr>
                <w:sz w:val="26"/>
              </w:rPr>
              <w:t xml:space="preserve">osobom, 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6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W wyborach wzięło udział (oddało ważne karty do głosowania) </w:t>
            </w:r>
            <w:r w:rsidRPr="00F837C9">
              <w:rPr>
                <w:bCs/>
                <w:noProof/>
                <w:sz w:val="26"/>
                <w:szCs w:val="22"/>
              </w:rPr>
              <w:t>3175</w:t>
            </w:r>
            <w:r w:rsidRPr="00F837C9">
              <w:rPr>
                <w:bCs/>
                <w:sz w:val="26"/>
              </w:rPr>
              <w:t xml:space="preserve"> wyborców, co stanowi 44</w:t>
            </w:r>
            <w:r w:rsidRPr="00F837C9">
              <w:rPr>
                <w:bCs/>
                <w:noProof/>
                <w:sz w:val="26"/>
                <w:szCs w:val="22"/>
              </w:rPr>
              <w:t>,43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6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ybrany kandydat uzyskał 2115 głosów ważnych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</w:rPr>
              <w:t>37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- </w:t>
            </w:r>
            <w:r w:rsidRPr="00F837C9">
              <w:rPr>
                <w:b/>
                <w:bCs/>
                <w:noProof/>
                <w:sz w:val="26"/>
              </w:rPr>
              <w:t>Burmistrza Miasta Środa Wielkopolska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7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spośród 3 kandydatów, wymaganą liczbę głosów uzyskał(a) ZIĘTKOWSKI Wojciech Maciej, zgłoszony(a) przez KWW Wojciecha Ziętkowskiego Zawsze dla Średzian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7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24764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7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  <w:szCs w:val="22"/>
              </w:rPr>
              <w:t xml:space="preserve">12662 </w:t>
            </w:r>
            <w:r w:rsidRPr="00F837C9">
              <w:rPr>
                <w:sz w:val="26"/>
              </w:rPr>
              <w:t xml:space="preserve">osobom, 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7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W wyborach wzięło udział (oddało ważne karty do głosowania) </w:t>
            </w:r>
            <w:r w:rsidRPr="00F837C9">
              <w:rPr>
                <w:bCs/>
                <w:noProof/>
                <w:sz w:val="26"/>
                <w:szCs w:val="22"/>
              </w:rPr>
              <w:t>12655</w:t>
            </w:r>
            <w:r w:rsidRPr="00F837C9">
              <w:rPr>
                <w:bCs/>
                <w:sz w:val="26"/>
              </w:rPr>
              <w:t xml:space="preserve"> wyborców, co stanowi 51</w:t>
            </w:r>
            <w:r w:rsidRPr="00F837C9">
              <w:rPr>
                <w:bCs/>
                <w:noProof/>
                <w:sz w:val="26"/>
                <w:szCs w:val="22"/>
              </w:rPr>
              <w:t>,10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7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ybrany kandydat uzyskał 7063 głosów ważnych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</w:rPr>
              <w:t>38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– </w:t>
            </w:r>
            <w:r w:rsidRPr="00F837C9">
              <w:rPr>
                <w:b/>
                <w:bCs/>
                <w:noProof/>
                <w:sz w:val="26"/>
              </w:rPr>
              <w:t>Wójta Gminy Zaniemyśl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8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spośród 2 kandydatów, wymaganą liczbę głosów uzyskał(a) URBAS Krzysztof, zgłoszony(a) przez KWW Nasza Nowa Gmin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8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5282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8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  <w:szCs w:val="22"/>
              </w:rPr>
              <w:t xml:space="preserve">3095 </w:t>
            </w:r>
            <w:r w:rsidRPr="00F837C9">
              <w:rPr>
                <w:sz w:val="26"/>
              </w:rPr>
              <w:t xml:space="preserve">osobom, 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8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W wyborach wzięło udział (oddało ważne karty do głosowania) </w:t>
            </w:r>
            <w:r w:rsidRPr="00F837C9">
              <w:rPr>
                <w:bCs/>
                <w:noProof/>
                <w:sz w:val="26"/>
                <w:szCs w:val="22"/>
              </w:rPr>
              <w:t>3095</w:t>
            </w:r>
            <w:r w:rsidRPr="00F837C9">
              <w:rPr>
                <w:bCs/>
                <w:sz w:val="26"/>
              </w:rPr>
              <w:t xml:space="preserve"> wyborców, co stanowi 58</w:t>
            </w:r>
            <w:r w:rsidRPr="00F837C9">
              <w:rPr>
                <w:bCs/>
                <w:noProof/>
                <w:sz w:val="26"/>
                <w:szCs w:val="22"/>
              </w:rPr>
              <w:t>,59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8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ybrany kandydat uzyskał 2232 głosów ważnych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</w:rPr>
            </w:pPr>
            <w:r w:rsidRPr="00F837C9">
              <w:rPr>
                <w:b/>
                <w:bCs/>
                <w:sz w:val="26"/>
              </w:rPr>
              <w:t>Rozdział 39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</w:rPr>
            </w:pPr>
            <w:r w:rsidRPr="00F837C9">
              <w:rPr>
                <w:b/>
                <w:bCs/>
                <w:sz w:val="26"/>
              </w:rPr>
              <w:t>Wybory - Burmistrza Miasta Turku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9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nie dokonano, ponieważ żaden z kandydatów nie uzyskał wymaganej liczby głosów. W dniu 30 listopada 2014 r. odbędzie się ponowne głosowanie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9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</w:t>
            </w:r>
            <w:r w:rsidRPr="00F837C9">
              <w:rPr>
                <w:bCs/>
                <w:noProof/>
                <w:sz w:val="26"/>
              </w:rPr>
              <w:t>23313</w:t>
            </w:r>
            <w:r w:rsidRPr="00F837C9">
              <w:rPr>
                <w:bCs/>
                <w:sz w:val="26"/>
              </w:rPr>
              <w:t xml:space="preserve">, </w:t>
            </w:r>
            <w:r w:rsidRPr="00F837C9">
              <w:rPr>
                <w:sz w:val="26"/>
              </w:rPr>
              <w:t>w tym 0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9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</w:rPr>
              <w:t>11543</w:t>
            </w:r>
            <w:r w:rsidRPr="00F837C9">
              <w:rPr>
                <w:sz w:val="26"/>
              </w:rPr>
              <w:t xml:space="preserve"> osobom, w tym 0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39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W wyborach wzięło udział (oddało ważne karty do głosowania) </w:t>
            </w:r>
            <w:r w:rsidRPr="00F837C9">
              <w:rPr>
                <w:bCs/>
                <w:noProof/>
                <w:sz w:val="26"/>
              </w:rPr>
              <w:t>11541</w:t>
            </w:r>
            <w:r w:rsidRPr="00F837C9">
              <w:rPr>
                <w:bCs/>
                <w:sz w:val="26"/>
              </w:rPr>
              <w:t xml:space="preserve"> wyborców, co stanowi 49</w:t>
            </w:r>
            <w:r w:rsidRPr="00F837C9">
              <w:rPr>
                <w:bCs/>
                <w:noProof/>
                <w:sz w:val="26"/>
              </w:rPr>
              <w:t>,50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40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– </w:t>
            </w:r>
            <w:r w:rsidRPr="00F837C9">
              <w:rPr>
                <w:b/>
                <w:bCs/>
                <w:noProof/>
                <w:sz w:val="26"/>
                <w:szCs w:val="22"/>
              </w:rPr>
              <w:t>Wójta Gminy Brudzew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0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jedyny kandydat KRASOWSKI Cezary Wiktor, zgłoszony przez Komitet Wyborczy Polskie Stronnictwo Ludowe uzyskał wymaganą liczbę głosów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0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</w:t>
            </w:r>
            <w:r w:rsidRPr="00F837C9">
              <w:rPr>
                <w:bCs/>
                <w:noProof/>
                <w:sz w:val="26"/>
                <w:szCs w:val="22"/>
              </w:rPr>
              <w:t>4773</w:t>
            </w:r>
            <w:r w:rsidRPr="00F837C9">
              <w:rPr>
                <w:bCs/>
                <w:sz w:val="26"/>
              </w:rPr>
              <w:t xml:space="preserve">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0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  <w:szCs w:val="22"/>
              </w:rPr>
              <w:t>2542</w:t>
            </w:r>
            <w:r w:rsidRPr="00F837C9">
              <w:rPr>
                <w:sz w:val="26"/>
              </w:rPr>
              <w:t xml:space="preserve"> osobom, 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0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W wyborach wzięło udział (oddało ważne karty do głosowania) </w:t>
            </w:r>
            <w:r w:rsidRPr="00F837C9">
              <w:rPr>
                <w:bCs/>
                <w:noProof/>
                <w:sz w:val="26"/>
                <w:szCs w:val="22"/>
              </w:rPr>
              <w:t>2438</w:t>
            </w:r>
            <w:r w:rsidRPr="00F837C9">
              <w:rPr>
                <w:bCs/>
                <w:sz w:val="26"/>
              </w:rPr>
              <w:t xml:space="preserve"> wyborców, co stanowi 5</w:t>
            </w:r>
            <w:r w:rsidRPr="00F837C9">
              <w:rPr>
                <w:bCs/>
                <w:noProof/>
                <w:sz w:val="26"/>
                <w:szCs w:val="22"/>
              </w:rPr>
              <w:t>3,17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0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ybrany kandydat uzyskał 2147 głosów ważnych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41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– </w:t>
            </w:r>
            <w:r w:rsidRPr="00F837C9">
              <w:rPr>
                <w:b/>
                <w:bCs/>
                <w:noProof/>
                <w:sz w:val="26"/>
                <w:szCs w:val="22"/>
              </w:rPr>
              <w:t>Burmistrza Dobrej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1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spośród 3 kandydatów, wymaganą liczbę głosów uzyskał(a) PIĄTKOWSKI Andrzej, zgłoszony(a) przez KWW Andrzeja Piątkowskiego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1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</w:t>
            </w:r>
            <w:r w:rsidRPr="00F837C9">
              <w:rPr>
                <w:bCs/>
                <w:noProof/>
                <w:sz w:val="26"/>
                <w:szCs w:val="22"/>
              </w:rPr>
              <w:t>5031</w:t>
            </w:r>
            <w:r w:rsidRPr="00F837C9">
              <w:rPr>
                <w:bCs/>
                <w:sz w:val="26"/>
              </w:rPr>
              <w:t xml:space="preserve">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1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  <w:szCs w:val="22"/>
              </w:rPr>
              <w:t>2635</w:t>
            </w:r>
            <w:r w:rsidRPr="00F837C9">
              <w:rPr>
                <w:sz w:val="26"/>
              </w:rPr>
              <w:t xml:space="preserve"> osobom, 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1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 wyborach wzięło udział (oddało ważne karty do głosowania) 2634 wyborców, co stanowi 52</w:t>
            </w:r>
            <w:r w:rsidRPr="00F837C9">
              <w:rPr>
                <w:bCs/>
                <w:noProof/>
                <w:sz w:val="26"/>
                <w:szCs w:val="22"/>
              </w:rPr>
              <w:t>,35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1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lastRenderedPageBreak/>
              <w:t>Wybrany kandydat uzyskał 1295 głosów ważnych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</w:rPr>
              <w:t>42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– </w:t>
            </w:r>
            <w:r w:rsidRPr="00F837C9">
              <w:rPr>
                <w:b/>
                <w:bCs/>
                <w:noProof/>
                <w:sz w:val="26"/>
              </w:rPr>
              <w:t>Wójta Gminy Kawęczyn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2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spośród 2 kandydatów, wymaganą liczbę głosów uzyskał(a) NOWAK Jan Andrzej, zgłoszony(a) przez KW Towarzystwo Samorządowe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2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</w:t>
            </w:r>
            <w:r w:rsidRPr="00F837C9">
              <w:rPr>
                <w:bCs/>
                <w:noProof/>
                <w:sz w:val="26"/>
                <w:szCs w:val="22"/>
              </w:rPr>
              <w:t>4237</w:t>
            </w:r>
            <w:r w:rsidRPr="00F837C9">
              <w:rPr>
                <w:bCs/>
                <w:sz w:val="26"/>
              </w:rPr>
              <w:t xml:space="preserve">, </w:t>
            </w:r>
            <w:r w:rsidRPr="00F837C9">
              <w:rPr>
                <w:sz w:val="26"/>
              </w:rPr>
              <w:t xml:space="preserve">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i Unii Europejskiej niebędących obywatelami polskimi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2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  <w:szCs w:val="22"/>
              </w:rPr>
              <w:t>2636</w:t>
            </w:r>
            <w:r w:rsidRPr="00F837C9">
              <w:rPr>
                <w:sz w:val="26"/>
              </w:rPr>
              <w:t xml:space="preserve"> osobom, w tym </w:t>
            </w:r>
            <w:r w:rsidRPr="00F837C9">
              <w:rPr>
                <w:noProof/>
                <w:sz w:val="26"/>
                <w:szCs w:val="22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2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 wyborach wzięło udział (oddało ważne karty do głosowania) 2636 wyborców, co stanowi 62</w:t>
            </w:r>
            <w:r w:rsidRPr="00F837C9">
              <w:rPr>
                <w:bCs/>
                <w:noProof/>
                <w:sz w:val="26"/>
                <w:szCs w:val="22"/>
              </w:rPr>
              <w:t>,21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2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ybrany kandydat uzyskał 1594 głosów ważnych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43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– </w:t>
            </w:r>
            <w:r w:rsidRPr="00F837C9">
              <w:rPr>
                <w:b/>
                <w:bCs/>
                <w:noProof/>
                <w:sz w:val="26"/>
                <w:szCs w:val="22"/>
              </w:rPr>
              <w:t>Wójta Gminy Malanów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3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nie dokonano, ponieważ żaden z kandydatów nie uzyskał wymaganej liczby głosów. W dniu 30 listopada 2014 r. odbędzie się ponowne głosowanie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3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5148, </w:t>
            </w:r>
            <w:r w:rsidRPr="00F837C9">
              <w:rPr>
                <w:sz w:val="26"/>
              </w:rPr>
              <w:t>w tym 1 obywatel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3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</w:rPr>
              <w:t>2895</w:t>
            </w:r>
            <w:r w:rsidRPr="00F837C9">
              <w:rPr>
                <w:sz w:val="26"/>
              </w:rPr>
              <w:t xml:space="preserve"> osobom, w tym 1 obywatelowi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3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W wyborach wzięło udział (oddało ważne karty do głosowania) </w:t>
            </w:r>
            <w:r w:rsidRPr="00F837C9">
              <w:rPr>
                <w:bCs/>
                <w:noProof/>
                <w:sz w:val="26"/>
              </w:rPr>
              <w:t>2894</w:t>
            </w:r>
            <w:r w:rsidRPr="00F837C9">
              <w:rPr>
                <w:bCs/>
                <w:sz w:val="26"/>
              </w:rPr>
              <w:t xml:space="preserve"> wyborców, co stanowi 56</w:t>
            </w:r>
            <w:r w:rsidRPr="00F837C9">
              <w:rPr>
                <w:bCs/>
                <w:noProof/>
                <w:sz w:val="26"/>
              </w:rPr>
              <w:t>,21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44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– </w:t>
            </w:r>
            <w:r w:rsidRPr="00F837C9">
              <w:rPr>
                <w:b/>
                <w:bCs/>
                <w:noProof/>
                <w:sz w:val="26"/>
                <w:szCs w:val="22"/>
              </w:rPr>
              <w:t>Wójta Gminy Przykona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4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spośród 2 kandydatów, wymaganą liczbę głosów uzyskał(a) BRONISZEWKI Mirosław Paweł, zgłoszony(a) przez KWW Mirosława Broniszewskiego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4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3523, </w:t>
            </w:r>
            <w:r w:rsidRPr="00F837C9">
              <w:rPr>
                <w:sz w:val="26"/>
              </w:rPr>
              <w:t>w tym 0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4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lastRenderedPageBreak/>
              <w:t xml:space="preserve">Karty do głosowania wydano </w:t>
            </w:r>
            <w:r w:rsidRPr="00F837C9">
              <w:rPr>
                <w:noProof/>
                <w:sz w:val="26"/>
                <w:szCs w:val="22"/>
              </w:rPr>
              <w:t>2334</w:t>
            </w:r>
            <w:r w:rsidRPr="00F837C9">
              <w:rPr>
                <w:sz w:val="26"/>
              </w:rPr>
              <w:t xml:space="preserve"> osobom, w tym 0 obywatelom Unii Europejskiej niebędącemu obywatelem polskim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4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 wyborach wzięło udział (oddało ważne karty do głosowania) 2333 wyborców, co stanowi 66</w:t>
            </w:r>
            <w:r w:rsidRPr="00F837C9">
              <w:rPr>
                <w:bCs/>
                <w:noProof/>
                <w:sz w:val="26"/>
                <w:szCs w:val="22"/>
              </w:rPr>
              <w:t>,22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4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ybrany kandydat uzyskał 1723 głosów ważnych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</w:rPr>
              <w:t>45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- </w:t>
            </w:r>
            <w:r w:rsidRPr="00F837C9">
              <w:rPr>
                <w:b/>
                <w:bCs/>
                <w:noProof/>
                <w:sz w:val="26"/>
              </w:rPr>
              <w:t>Burmistrza Gminy i Miasta Tuliszków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5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nie dokonano, ponieważ żaden z kandydatów nie uzyskał wymaganej liczby głosów. W dniu 30 listopada 2014 r. odbędzie się ponowne głosowanie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5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</w:t>
            </w:r>
            <w:r w:rsidRPr="00F837C9">
              <w:rPr>
                <w:bCs/>
                <w:noProof/>
                <w:sz w:val="26"/>
              </w:rPr>
              <w:t>8450</w:t>
            </w:r>
            <w:r w:rsidRPr="00F837C9">
              <w:rPr>
                <w:bCs/>
                <w:sz w:val="26"/>
              </w:rPr>
              <w:t xml:space="preserve">, </w:t>
            </w:r>
            <w:r w:rsidRPr="00F837C9">
              <w:rPr>
                <w:sz w:val="26"/>
              </w:rPr>
              <w:t>w tym 1 obywatel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5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</w:rPr>
              <w:t>4862</w:t>
            </w:r>
            <w:r w:rsidRPr="00F837C9">
              <w:rPr>
                <w:sz w:val="26"/>
              </w:rPr>
              <w:t xml:space="preserve"> osobom, w tym 1 obywatelowi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5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W wyborach wzięło udział (oddało ważne karty do głosowania) </w:t>
            </w:r>
            <w:r w:rsidRPr="00F837C9">
              <w:rPr>
                <w:bCs/>
                <w:noProof/>
                <w:sz w:val="26"/>
              </w:rPr>
              <w:t>4857</w:t>
            </w:r>
            <w:r w:rsidRPr="00F837C9">
              <w:rPr>
                <w:bCs/>
                <w:sz w:val="26"/>
              </w:rPr>
              <w:t xml:space="preserve"> wyborców, co stanowi 57</w:t>
            </w:r>
            <w:r w:rsidRPr="00F837C9">
              <w:rPr>
                <w:bCs/>
                <w:noProof/>
                <w:sz w:val="26"/>
              </w:rPr>
              <w:t>,47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</w:rPr>
              <w:t>46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- </w:t>
            </w:r>
            <w:r w:rsidRPr="00F837C9">
              <w:rPr>
                <w:b/>
                <w:bCs/>
                <w:noProof/>
                <w:sz w:val="26"/>
              </w:rPr>
              <w:t>Wójta Gminy Turek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6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spośród 2 kandydatów, wymaganą liczbę głosów uzyskał(a) MIKOŁAJCZYK Karol, zgłoszony(a) przez KW Towarzystwo Samorządowe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6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6983, </w:t>
            </w:r>
            <w:r w:rsidRPr="00F837C9">
              <w:rPr>
                <w:sz w:val="26"/>
              </w:rPr>
              <w:t>w tym 0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6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  <w:szCs w:val="22"/>
              </w:rPr>
              <w:t>3796</w:t>
            </w:r>
            <w:r w:rsidRPr="00F837C9">
              <w:rPr>
                <w:sz w:val="26"/>
              </w:rPr>
              <w:t xml:space="preserve"> osobom, w tym 0 obywatelom Unii Europejskiej niebędącemu obywatelem polskim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6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 wyborach wzięło udział (oddało ważne karty do głosowania) 3795 wyborców, co stanowi 54</w:t>
            </w:r>
            <w:r w:rsidRPr="00F837C9">
              <w:rPr>
                <w:bCs/>
                <w:noProof/>
                <w:sz w:val="26"/>
                <w:szCs w:val="22"/>
              </w:rPr>
              <w:t>,34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6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ybrany kandydat uzyskał 2955 głosów ważnych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47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- </w:t>
            </w:r>
            <w:r w:rsidRPr="00F837C9">
              <w:rPr>
                <w:b/>
                <w:bCs/>
                <w:noProof/>
                <w:sz w:val="26"/>
                <w:szCs w:val="22"/>
              </w:rPr>
              <w:t>Wójta Gminy Władysławów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7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lastRenderedPageBreak/>
              <w:t>Wyboru nie dokonano, ponieważ żaden z kandydatów nie uzyskał wymaganej liczby głosów. W dniu 30 listopada 2014 r. odbędzie się ponowne głosowanie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7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6447, </w:t>
            </w:r>
            <w:r w:rsidRPr="00F837C9">
              <w:rPr>
                <w:sz w:val="26"/>
              </w:rPr>
              <w:t>w tym 2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7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</w:rPr>
              <w:t>4084</w:t>
            </w:r>
            <w:r w:rsidRPr="00F837C9">
              <w:rPr>
                <w:sz w:val="26"/>
              </w:rPr>
              <w:t xml:space="preserve"> osobom, w tym 2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7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 wyborach wzięło udział (oddało ważne karty do głosowania) 4081 wyborców, co stanowi 63</w:t>
            </w:r>
            <w:r w:rsidRPr="00F837C9">
              <w:rPr>
                <w:bCs/>
                <w:noProof/>
                <w:sz w:val="26"/>
              </w:rPr>
              <w:t>,30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48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- </w:t>
            </w:r>
            <w:r w:rsidRPr="00F837C9">
              <w:rPr>
                <w:b/>
                <w:bCs/>
                <w:noProof/>
                <w:sz w:val="26"/>
                <w:szCs w:val="22"/>
              </w:rPr>
              <w:t>Wójta Gminy Kołaczkowo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8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nie dokonano, ponieważ żaden z kandydatów nie uzyskał wymaganej liczby głosów. W dniu 30 listopada 2014 r. odbędzie się ponowne głosowanie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8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4774, </w:t>
            </w:r>
            <w:r w:rsidRPr="00F837C9">
              <w:rPr>
                <w:sz w:val="26"/>
              </w:rPr>
              <w:t>w tym 0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8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</w:rPr>
              <w:t>2497</w:t>
            </w:r>
            <w:r w:rsidRPr="00F837C9">
              <w:rPr>
                <w:sz w:val="26"/>
              </w:rPr>
              <w:t xml:space="preserve"> osobom, w tym 0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8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 wyborach wzięło udział (oddało ważne karty do głosowania) 2497 wyborców, co stanowi 52</w:t>
            </w:r>
            <w:r w:rsidRPr="00F837C9">
              <w:rPr>
                <w:bCs/>
                <w:noProof/>
                <w:sz w:val="26"/>
              </w:rPr>
              <w:t>,30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49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– </w:t>
            </w:r>
            <w:r w:rsidRPr="00F837C9">
              <w:rPr>
                <w:b/>
                <w:bCs/>
                <w:noProof/>
                <w:sz w:val="26"/>
                <w:szCs w:val="22"/>
              </w:rPr>
              <w:t>Burmistrza Gminy Miłosław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9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nie dokonano, ponieważ żaden z kandydatów nie uzyskał wymaganej liczby głosów. W dniu 30 listopada 2014 r. odbędzie się ponowne głosowanie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9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8307, </w:t>
            </w:r>
            <w:r w:rsidRPr="00F837C9">
              <w:rPr>
                <w:sz w:val="26"/>
              </w:rPr>
              <w:t>w tym 0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9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</w:rPr>
              <w:t>4443</w:t>
            </w:r>
            <w:r w:rsidRPr="00F837C9">
              <w:rPr>
                <w:sz w:val="26"/>
              </w:rPr>
              <w:t xml:space="preserve"> osobom, w tym 0 obywatelom Unii Europejskiej niebędącym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49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 wyborach wzięło udział (oddało ważne karty do głosowania) 4439 wyborców, co stanowi 53</w:t>
            </w:r>
            <w:r w:rsidRPr="00F837C9">
              <w:rPr>
                <w:bCs/>
                <w:noProof/>
                <w:sz w:val="26"/>
              </w:rPr>
              <w:t>,43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50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– </w:t>
            </w:r>
            <w:r w:rsidRPr="00F837C9">
              <w:rPr>
                <w:b/>
                <w:bCs/>
                <w:noProof/>
                <w:sz w:val="26"/>
                <w:szCs w:val="22"/>
              </w:rPr>
              <w:t>Burmistrza Nekla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50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spośród 2 kandydatów, wymaganą liczbę głosów uzyskał(a) BALICKI Karol, zgłoszony(a) przez KWW Karola Balickiego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50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5713, </w:t>
            </w:r>
            <w:r w:rsidRPr="00F837C9">
              <w:rPr>
                <w:sz w:val="26"/>
              </w:rPr>
              <w:t>w tym 0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50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  <w:szCs w:val="22"/>
              </w:rPr>
              <w:t>3069</w:t>
            </w:r>
            <w:r w:rsidRPr="00F837C9">
              <w:rPr>
                <w:sz w:val="26"/>
              </w:rPr>
              <w:t xml:space="preserve"> osobom, w tym 0 obywatelom Unii Europejskiej niebędącemu obywatelem polskim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50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 wyborach wzięło udział (oddało ważne karty do głosowania) 3063 wyborców, co stanowi 63</w:t>
            </w:r>
            <w:r w:rsidRPr="00F837C9">
              <w:rPr>
                <w:bCs/>
                <w:noProof/>
                <w:sz w:val="26"/>
                <w:szCs w:val="22"/>
              </w:rPr>
              <w:t>,61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50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ybrany kandydat uzyskał 2177 głosów ważnych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</w:rPr>
              <w:t>51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- </w:t>
            </w:r>
            <w:r w:rsidRPr="00F837C9">
              <w:rPr>
                <w:b/>
                <w:bCs/>
                <w:noProof/>
                <w:sz w:val="26"/>
              </w:rPr>
              <w:t>Burmistrza Pyzdr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51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spośród 2 kandydatów, wymaganą liczbę głosów uzyskał(a) DĘBSKI Przemysław, zgłoszony(a) przez KWW Wspólna Przyszłość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51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5755, </w:t>
            </w:r>
            <w:r w:rsidRPr="00F837C9">
              <w:rPr>
                <w:sz w:val="26"/>
              </w:rPr>
              <w:t>w tym 0 obywateli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51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  <w:szCs w:val="22"/>
              </w:rPr>
              <w:t>3330</w:t>
            </w:r>
            <w:r w:rsidRPr="00F837C9">
              <w:rPr>
                <w:sz w:val="26"/>
              </w:rPr>
              <w:t xml:space="preserve"> osobom, w tym 0 obywatelom Unii Europejskiej niebędącemu obywatelem polskim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51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 wyborach wzięło udział (oddało ważne karty do głosowania) 3330 wyborców, co stanowi 57</w:t>
            </w:r>
            <w:r w:rsidRPr="00F837C9">
              <w:rPr>
                <w:bCs/>
                <w:noProof/>
                <w:sz w:val="26"/>
                <w:szCs w:val="22"/>
              </w:rPr>
              <w:t>,86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51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ybrany kandydat uzyskał 1980 głosów ważnych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  <w:szCs w:val="22"/>
              </w:rPr>
              <w:t>52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- </w:t>
            </w:r>
            <w:r w:rsidRPr="00F837C9">
              <w:rPr>
                <w:b/>
                <w:bCs/>
                <w:noProof/>
                <w:sz w:val="26"/>
                <w:szCs w:val="22"/>
              </w:rPr>
              <w:t>Burmistrza Miasta i Gminy Września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52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dokonano, ponieważ w wyborach spośród 4 kandydatów, wymaganą liczbę głosów uzyskał(a) KAŁUŻNY Tomasz, zgłoszony(a) przez KW Unia Wrześnian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52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35725, </w:t>
            </w:r>
            <w:r w:rsidRPr="00F837C9">
              <w:rPr>
                <w:sz w:val="26"/>
              </w:rPr>
              <w:t>w tym 1 obywatel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52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  <w:szCs w:val="22"/>
              </w:rPr>
              <w:t>13193</w:t>
            </w:r>
            <w:r w:rsidRPr="00F837C9">
              <w:rPr>
                <w:sz w:val="26"/>
              </w:rPr>
              <w:t xml:space="preserve"> osobom, w tym 0 obywatelom Unii Europejskiej niebędącemu obywatelem polskim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52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>W wyborach wzięło udział (oddało ważne karty do głosowania) 13191 wyborców, co stanowi 36</w:t>
            </w:r>
            <w:r w:rsidRPr="00F837C9">
              <w:rPr>
                <w:bCs/>
                <w:noProof/>
                <w:sz w:val="26"/>
                <w:szCs w:val="22"/>
              </w:rPr>
              <w:t>,92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52"/>
              </w:numPr>
              <w:spacing w:line="276" w:lineRule="auto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lastRenderedPageBreak/>
              <w:t>Wybrany kandydat uzyskał 8925 głosów ważnych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F837C9">
              <w:rPr>
                <w:b/>
                <w:bCs/>
                <w:sz w:val="26"/>
              </w:rPr>
              <w:t xml:space="preserve">Rozdział </w:t>
            </w:r>
            <w:r w:rsidRPr="00F837C9">
              <w:rPr>
                <w:b/>
                <w:bCs/>
                <w:noProof/>
                <w:sz w:val="26"/>
              </w:rPr>
              <w:t>53</w:t>
            </w:r>
            <w:r w:rsidRPr="00F837C9">
              <w:rPr>
                <w:b/>
                <w:bCs/>
                <w:sz w:val="26"/>
              </w:rPr>
              <w:t>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/>
                <w:bCs/>
                <w:sz w:val="26"/>
                <w:vertAlign w:val="superscript"/>
              </w:rPr>
            </w:pPr>
            <w:r w:rsidRPr="00F837C9">
              <w:rPr>
                <w:b/>
                <w:sz w:val="26"/>
              </w:rPr>
              <w:t xml:space="preserve">Wybory – </w:t>
            </w:r>
            <w:r w:rsidRPr="00F837C9">
              <w:rPr>
                <w:b/>
                <w:bCs/>
                <w:noProof/>
                <w:sz w:val="26"/>
              </w:rPr>
              <w:t>Prezydenta Miata Konina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spacing w:before="240" w:line="276" w:lineRule="auto"/>
              <w:jc w:val="center"/>
              <w:rPr>
                <w:bCs/>
                <w:sz w:val="26"/>
              </w:rPr>
            </w:pP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53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noProof/>
                <w:sz w:val="26"/>
                <w:szCs w:val="26"/>
              </w:rPr>
              <w:t>Wyboru nie dokonano, ponieważ żaden z kandydatów nie uzyskał wymaganej liczby głosów. W dniu 30 listopada 2014 r. odbędzie się ponowne głosowanie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53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Liczba osób uprawnionych do głosowania wynosiła </w:t>
            </w:r>
            <w:r w:rsidRPr="00F837C9">
              <w:rPr>
                <w:bCs/>
                <w:noProof/>
                <w:sz w:val="26"/>
              </w:rPr>
              <w:t>62603</w:t>
            </w:r>
            <w:r w:rsidRPr="00F837C9">
              <w:rPr>
                <w:bCs/>
                <w:sz w:val="26"/>
              </w:rPr>
              <w:t xml:space="preserve">, </w:t>
            </w:r>
            <w:r w:rsidRPr="00F837C9">
              <w:rPr>
                <w:sz w:val="26"/>
              </w:rPr>
              <w:t>w tym 1 obywatel Unii Europejskiej niebędących obywatelami polskimi.</w:t>
            </w:r>
          </w:p>
        </w:tc>
      </w:tr>
      <w:tr w:rsidR="00EA4CD6" w:rsidTr="009B2B6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53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sz w:val="26"/>
              </w:rPr>
              <w:t xml:space="preserve">Karty do głosowania wydano </w:t>
            </w:r>
            <w:r w:rsidRPr="00F837C9">
              <w:rPr>
                <w:noProof/>
                <w:sz w:val="26"/>
              </w:rPr>
              <w:t>24978</w:t>
            </w:r>
            <w:r w:rsidRPr="00F837C9">
              <w:rPr>
                <w:sz w:val="26"/>
              </w:rPr>
              <w:t xml:space="preserve"> osobom, w tym </w:t>
            </w:r>
            <w:r w:rsidRPr="00F837C9">
              <w:rPr>
                <w:noProof/>
                <w:sz w:val="26"/>
              </w:rPr>
              <w:t>0</w:t>
            </w:r>
            <w:r w:rsidRPr="00F837C9">
              <w:rPr>
                <w:sz w:val="26"/>
              </w:rPr>
              <w:t xml:space="preserve"> obywatelom Unii Europejskiej niebędącym obywatelami polskimi.</w:t>
            </w:r>
          </w:p>
        </w:tc>
      </w:tr>
      <w:tr w:rsidR="00EA4CD6" w:rsidTr="009B2B68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A4CD6" w:rsidRPr="00F837C9" w:rsidRDefault="00EA4CD6" w:rsidP="00EA4CD6">
            <w:pPr>
              <w:numPr>
                <w:ilvl w:val="0"/>
                <w:numId w:val="53"/>
              </w:numPr>
              <w:spacing w:line="276" w:lineRule="auto"/>
              <w:ind w:left="426" w:hanging="426"/>
              <w:rPr>
                <w:bCs/>
                <w:sz w:val="26"/>
              </w:rPr>
            </w:pPr>
            <w:r w:rsidRPr="00F837C9">
              <w:rPr>
                <w:bCs/>
                <w:sz w:val="26"/>
              </w:rPr>
              <w:t xml:space="preserve">W wyborach wzięło udział (oddało ważne karty do głosowania) </w:t>
            </w:r>
            <w:r w:rsidRPr="00F837C9">
              <w:rPr>
                <w:bCs/>
                <w:noProof/>
                <w:sz w:val="26"/>
              </w:rPr>
              <w:t>24954</w:t>
            </w:r>
            <w:r w:rsidRPr="00F837C9">
              <w:rPr>
                <w:bCs/>
                <w:sz w:val="26"/>
              </w:rPr>
              <w:t xml:space="preserve"> wyborców, co stanowi 39</w:t>
            </w:r>
            <w:r w:rsidRPr="00F837C9">
              <w:rPr>
                <w:bCs/>
                <w:noProof/>
                <w:sz w:val="26"/>
              </w:rPr>
              <w:t>,86</w:t>
            </w:r>
            <w:r w:rsidRPr="00F837C9">
              <w:rPr>
                <w:b/>
                <w:bCs/>
                <w:sz w:val="26"/>
              </w:rPr>
              <w:t xml:space="preserve"> </w:t>
            </w:r>
            <w:r w:rsidRPr="00F837C9">
              <w:rPr>
                <w:bCs/>
                <w:sz w:val="26"/>
              </w:rPr>
              <w:t>% uprawnionych do głosowania.</w:t>
            </w:r>
          </w:p>
        </w:tc>
      </w:tr>
    </w:tbl>
    <w:p w:rsidR="00A77B3E" w:rsidRDefault="006F5D69">
      <w: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754D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77B3E" w:rsidRDefault="006F5D69">
            <w:pPr>
              <w:jc w:val="right"/>
              <w:rPr>
                <w:sz w:val="18"/>
              </w:rPr>
            </w:pPr>
            <w:r>
              <w:rPr>
                <w:sz w:val="24"/>
              </w:rPr>
              <w:t>Komisarz Wyborczy w Poznaniu</w:t>
            </w:r>
            <w:r>
              <w:rPr>
                <w:sz w:val="24"/>
              </w:rPr>
              <w:br/>
              <w:t>(-) Henryk Komisarski</w:t>
            </w:r>
          </w:p>
        </w:tc>
      </w:tr>
    </w:tbl>
    <w:p w:rsidR="00A77B3E" w:rsidRDefault="006F5D69" w:rsidP="00497B03">
      <w:pPr>
        <w:spacing w:before="120" w:after="120"/>
        <w:ind w:left="283" w:firstLine="227"/>
        <w:jc w:val="left"/>
      </w:pPr>
      <w:r>
        <w:br/>
      </w:r>
      <w:r>
        <w:br/>
      </w:r>
      <w:r>
        <w:rPr>
          <w:vertAlign w:val="superscript"/>
        </w:rPr>
        <w:t>*</w:t>
      </w:r>
      <w:r>
        <w:tab/>
        <w:t xml:space="preserve"> </w:t>
      </w:r>
      <w:r>
        <w:rPr>
          <w:b/>
        </w:rPr>
        <w:t>zbędne pominąć; w razie potrzeby zmienić numerację jednostek redakcyjnych</w:t>
      </w:r>
      <w:r>
        <w:br/>
      </w:r>
      <w:r>
        <w:rPr>
          <w:b/>
        </w:rPr>
        <w:t>**</w:t>
      </w:r>
      <w:r>
        <w:tab/>
        <w:t xml:space="preserve"> </w:t>
      </w:r>
      <w:r>
        <w:rPr>
          <w:b/>
        </w:rPr>
        <w:t>należy wymienić tylko te organy, których to dotyczy</w:t>
      </w:r>
      <w:r>
        <w:br/>
      </w:r>
      <w:r>
        <w:rPr>
          <w:b/>
        </w:rPr>
        <w:t>***</w:t>
      </w:r>
      <w:r>
        <w:tab/>
        <w:t xml:space="preserve"> </w:t>
      </w:r>
      <w:r>
        <w:rPr>
          <w:b/>
        </w:rPr>
        <w:t>wymienić gminy w kolejności alfabetycznej z rozróżnieniem miasto/gmina</w:t>
      </w:r>
      <w:r>
        <w:br/>
      </w:r>
      <w:r>
        <w:rPr>
          <w:b/>
        </w:rPr>
        <w:t>****w tym przypadku pkt 2-5 należy pominąć</w:t>
      </w:r>
    </w:p>
    <w:sectPr w:rsidR="00A77B3E" w:rsidSect="003754DD">
      <w:footerReference w:type="default" r:id="rId8"/>
      <w:endnotePr>
        <w:numFmt w:val="decimal"/>
      </w:endnotePr>
      <w:pgSz w:w="11906" w:h="16838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EC2" w:rsidRDefault="00A41EC2" w:rsidP="003754DD">
      <w:r>
        <w:separator/>
      </w:r>
    </w:p>
  </w:endnote>
  <w:endnote w:type="continuationSeparator" w:id="0">
    <w:p w:rsidR="00A41EC2" w:rsidRDefault="00A41EC2" w:rsidP="003754DD">
      <w:r>
        <w:continuationSeparator/>
      </w:r>
    </w:p>
  </w:endnote>
  <w:endnote w:id="1">
    <w:p w:rsidR="003754DD" w:rsidRDefault="006F5D69">
      <w:pPr>
        <w:pStyle w:val="Tekstprzypisukocowego"/>
        <w:keepLines/>
        <w:ind w:left="170" w:hanging="170"/>
      </w:pPr>
      <w:r>
        <w:rPr>
          <w:rStyle w:val="Odwoanieprzypisukocowego"/>
        </w:rPr>
        <w:endnoteRef/>
      </w:r>
      <w:r>
        <w:rPr>
          <w:vertAlign w:val="superscript"/>
        </w:rPr>
        <w:t>] </w:t>
      </w:r>
      <w:r>
        <w:t>Zmiany wymienionej ustawy zostały ogłoszone w Dz. U. z 2011 r. Nr 26, poz. 134, Nr 94, poz. 550, Nr 102, poz. 588, Nr 134, poz. 777, Nr 147, poz. 881, Nr 149, poz. 889, Nr 171, poz. 1016 i Nr 217, poz. 1281, z 2012 r. poz. 849, 951 i 1529 oraz z 2014 r. poz. 179, 180 i 107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1"/>
      <w:gridCol w:w="8695"/>
    </w:tblGrid>
    <w:tr w:rsidR="003754DD">
      <w:tc>
        <w:tcPr>
          <w:tcW w:w="0" w:type="auto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60" w:type="dxa"/>
            <w:right w:w="60" w:type="dxa"/>
          </w:tcMar>
        </w:tcPr>
        <w:p w:rsidR="003754DD" w:rsidRDefault="003754DD">
          <w:pPr>
            <w:rPr>
              <w:sz w:val="18"/>
            </w:rPr>
          </w:pPr>
        </w:p>
      </w:tc>
      <w:tc>
        <w:tcPr>
          <w:tcW w:w="0" w:type="auto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60" w:type="dxa"/>
            <w:right w:w="60" w:type="dxa"/>
          </w:tcMar>
        </w:tcPr>
        <w:p w:rsidR="003754DD" w:rsidRDefault="006F5D69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3754DD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3754DD">
            <w:rPr>
              <w:sz w:val="18"/>
            </w:rPr>
            <w:fldChar w:fldCharType="separate"/>
          </w:r>
          <w:r w:rsidR="00037B8E">
            <w:rPr>
              <w:noProof/>
              <w:sz w:val="18"/>
            </w:rPr>
            <w:t>3</w:t>
          </w:r>
          <w:r w:rsidR="003754DD">
            <w:rPr>
              <w:sz w:val="18"/>
            </w:rPr>
            <w:fldChar w:fldCharType="end"/>
          </w:r>
        </w:p>
      </w:tc>
    </w:tr>
  </w:tbl>
  <w:p w:rsidR="003754DD" w:rsidRDefault="003754DD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EC2" w:rsidRDefault="00A41EC2" w:rsidP="003754DD">
      <w:r>
        <w:separator/>
      </w:r>
    </w:p>
  </w:footnote>
  <w:footnote w:type="continuationSeparator" w:id="0">
    <w:p w:rsidR="00A41EC2" w:rsidRDefault="00A41EC2" w:rsidP="0037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726B"/>
    <w:multiLevelType w:val="hybridMultilevel"/>
    <w:tmpl w:val="228A7ACE"/>
    <w:lvl w:ilvl="0" w:tplc="FBC4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01A2E"/>
    <w:multiLevelType w:val="hybridMultilevel"/>
    <w:tmpl w:val="861C4218"/>
    <w:lvl w:ilvl="0" w:tplc="A2FE5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0625E"/>
    <w:multiLevelType w:val="hybridMultilevel"/>
    <w:tmpl w:val="F710E84E"/>
    <w:lvl w:ilvl="0" w:tplc="788E7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28C8"/>
    <w:multiLevelType w:val="hybridMultilevel"/>
    <w:tmpl w:val="6E60B3D8"/>
    <w:lvl w:ilvl="0" w:tplc="5AD87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82924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BC3FE0"/>
    <w:multiLevelType w:val="hybridMultilevel"/>
    <w:tmpl w:val="51FA3F9A"/>
    <w:lvl w:ilvl="0" w:tplc="2C5C0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36F05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394E42"/>
    <w:multiLevelType w:val="hybridMultilevel"/>
    <w:tmpl w:val="DEA03F0C"/>
    <w:lvl w:ilvl="0" w:tplc="152CA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D09E3"/>
    <w:multiLevelType w:val="hybridMultilevel"/>
    <w:tmpl w:val="FCE21E9C"/>
    <w:lvl w:ilvl="0" w:tplc="5DA4B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A5B5A"/>
    <w:multiLevelType w:val="hybridMultilevel"/>
    <w:tmpl w:val="B50050EA"/>
    <w:lvl w:ilvl="0" w:tplc="B142D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F091B"/>
    <w:multiLevelType w:val="hybridMultilevel"/>
    <w:tmpl w:val="16DA1F14"/>
    <w:lvl w:ilvl="0" w:tplc="2A661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13DAE"/>
    <w:multiLevelType w:val="hybridMultilevel"/>
    <w:tmpl w:val="DBFCE76A"/>
    <w:lvl w:ilvl="0" w:tplc="A0929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7487C"/>
    <w:multiLevelType w:val="hybridMultilevel"/>
    <w:tmpl w:val="102EF788"/>
    <w:lvl w:ilvl="0" w:tplc="0B225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C61D98"/>
    <w:multiLevelType w:val="hybridMultilevel"/>
    <w:tmpl w:val="ED4E5B4E"/>
    <w:lvl w:ilvl="0" w:tplc="E4D8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694391"/>
    <w:multiLevelType w:val="hybridMultilevel"/>
    <w:tmpl w:val="80B2AAD4"/>
    <w:lvl w:ilvl="0" w:tplc="D67E4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F23891"/>
    <w:multiLevelType w:val="hybridMultilevel"/>
    <w:tmpl w:val="8CF038E4"/>
    <w:lvl w:ilvl="0" w:tplc="628E4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2A7F92"/>
    <w:multiLevelType w:val="hybridMultilevel"/>
    <w:tmpl w:val="A82AE038"/>
    <w:lvl w:ilvl="0" w:tplc="DB747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862DAF"/>
    <w:multiLevelType w:val="hybridMultilevel"/>
    <w:tmpl w:val="80B2AAD4"/>
    <w:lvl w:ilvl="0" w:tplc="D67E4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BD1B31"/>
    <w:multiLevelType w:val="hybridMultilevel"/>
    <w:tmpl w:val="9EBE4A34"/>
    <w:lvl w:ilvl="0" w:tplc="45F05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3031B8"/>
    <w:multiLevelType w:val="hybridMultilevel"/>
    <w:tmpl w:val="474EE282"/>
    <w:lvl w:ilvl="0" w:tplc="2C08A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85A95"/>
    <w:multiLevelType w:val="hybridMultilevel"/>
    <w:tmpl w:val="C45A33AC"/>
    <w:lvl w:ilvl="0" w:tplc="85B86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B01708"/>
    <w:multiLevelType w:val="hybridMultilevel"/>
    <w:tmpl w:val="861C4218"/>
    <w:lvl w:ilvl="0" w:tplc="A2FE5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7D2E9A"/>
    <w:multiLevelType w:val="hybridMultilevel"/>
    <w:tmpl w:val="F2B823B2"/>
    <w:lvl w:ilvl="0" w:tplc="0F548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8B0554"/>
    <w:multiLevelType w:val="hybridMultilevel"/>
    <w:tmpl w:val="24F07E1C"/>
    <w:lvl w:ilvl="0" w:tplc="DACC6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7B3F7D"/>
    <w:multiLevelType w:val="hybridMultilevel"/>
    <w:tmpl w:val="B42A4324"/>
    <w:lvl w:ilvl="0" w:tplc="CA68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EE15C1"/>
    <w:multiLevelType w:val="hybridMultilevel"/>
    <w:tmpl w:val="A65EF2E0"/>
    <w:lvl w:ilvl="0" w:tplc="F16A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50045"/>
    <w:multiLevelType w:val="hybridMultilevel"/>
    <w:tmpl w:val="474EE282"/>
    <w:lvl w:ilvl="0" w:tplc="2C08A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965060"/>
    <w:multiLevelType w:val="hybridMultilevel"/>
    <w:tmpl w:val="98B4BB4E"/>
    <w:lvl w:ilvl="0" w:tplc="0FE2D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B96482"/>
    <w:multiLevelType w:val="hybridMultilevel"/>
    <w:tmpl w:val="354C0450"/>
    <w:lvl w:ilvl="0" w:tplc="493E2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24380"/>
    <w:multiLevelType w:val="hybridMultilevel"/>
    <w:tmpl w:val="76D41CD8"/>
    <w:lvl w:ilvl="0" w:tplc="3C2CD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E53CC"/>
    <w:multiLevelType w:val="hybridMultilevel"/>
    <w:tmpl w:val="51FA3F9A"/>
    <w:lvl w:ilvl="0" w:tplc="2C5C0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833F71"/>
    <w:multiLevelType w:val="hybridMultilevel"/>
    <w:tmpl w:val="861C4218"/>
    <w:lvl w:ilvl="0" w:tplc="A2FE5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A42E80"/>
    <w:multiLevelType w:val="hybridMultilevel"/>
    <w:tmpl w:val="5948976E"/>
    <w:lvl w:ilvl="0" w:tplc="E4B22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AE2C41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415E94"/>
    <w:multiLevelType w:val="hybridMultilevel"/>
    <w:tmpl w:val="228A7ACE"/>
    <w:lvl w:ilvl="0" w:tplc="FBC4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D3024E"/>
    <w:multiLevelType w:val="hybridMultilevel"/>
    <w:tmpl w:val="2E5858EE"/>
    <w:lvl w:ilvl="0" w:tplc="0415000F">
      <w:start w:val="1"/>
      <w:numFmt w:val="decimal"/>
      <w:lvlText w:val="%1.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>
    <w:nsid w:val="57DE3579"/>
    <w:multiLevelType w:val="hybridMultilevel"/>
    <w:tmpl w:val="2594E64E"/>
    <w:lvl w:ilvl="0" w:tplc="A6C8B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A0554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16251"/>
    <w:multiLevelType w:val="hybridMultilevel"/>
    <w:tmpl w:val="F54600DA"/>
    <w:lvl w:ilvl="0" w:tplc="2C8C6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0E1A75"/>
    <w:multiLevelType w:val="hybridMultilevel"/>
    <w:tmpl w:val="70528B54"/>
    <w:lvl w:ilvl="0" w:tplc="12AA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24183"/>
    <w:multiLevelType w:val="hybridMultilevel"/>
    <w:tmpl w:val="228A7ACE"/>
    <w:lvl w:ilvl="0" w:tplc="FBC4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C267EB"/>
    <w:multiLevelType w:val="hybridMultilevel"/>
    <w:tmpl w:val="CBF62264"/>
    <w:lvl w:ilvl="0" w:tplc="F1D40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944C2C"/>
    <w:multiLevelType w:val="hybridMultilevel"/>
    <w:tmpl w:val="80B2AAD4"/>
    <w:lvl w:ilvl="0" w:tplc="D67E4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BF4BCF"/>
    <w:multiLevelType w:val="hybridMultilevel"/>
    <w:tmpl w:val="FC0E60B8"/>
    <w:lvl w:ilvl="0" w:tplc="E484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076CFF"/>
    <w:multiLevelType w:val="hybridMultilevel"/>
    <w:tmpl w:val="98B4BB4E"/>
    <w:lvl w:ilvl="0" w:tplc="0FE2D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EF4D0F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A9E09B7"/>
    <w:multiLevelType w:val="hybridMultilevel"/>
    <w:tmpl w:val="E5CC65E0"/>
    <w:lvl w:ilvl="0" w:tplc="D7A2D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E532E7"/>
    <w:multiLevelType w:val="hybridMultilevel"/>
    <w:tmpl w:val="F710E84E"/>
    <w:lvl w:ilvl="0" w:tplc="788E7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1E4434"/>
    <w:multiLevelType w:val="hybridMultilevel"/>
    <w:tmpl w:val="7F2AE932"/>
    <w:lvl w:ilvl="0" w:tplc="263E6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0F485B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40B1B72"/>
    <w:multiLevelType w:val="hybridMultilevel"/>
    <w:tmpl w:val="1F22C574"/>
    <w:lvl w:ilvl="0" w:tplc="37923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3B1ED2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58947CE"/>
    <w:multiLevelType w:val="hybridMultilevel"/>
    <w:tmpl w:val="BB7290F6"/>
    <w:lvl w:ilvl="0" w:tplc="4C2A5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012E38"/>
    <w:multiLevelType w:val="hybridMultilevel"/>
    <w:tmpl w:val="BC28FCE6"/>
    <w:lvl w:ilvl="0" w:tplc="211C8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3"/>
  </w:num>
  <w:num w:numId="3">
    <w:abstractNumId w:val="15"/>
  </w:num>
  <w:num w:numId="4">
    <w:abstractNumId w:val="51"/>
  </w:num>
  <w:num w:numId="5">
    <w:abstractNumId w:val="4"/>
  </w:num>
  <w:num w:numId="6">
    <w:abstractNumId w:val="37"/>
  </w:num>
  <w:num w:numId="7">
    <w:abstractNumId w:val="39"/>
  </w:num>
  <w:num w:numId="8">
    <w:abstractNumId w:val="27"/>
  </w:num>
  <w:num w:numId="9">
    <w:abstractNumId w:val="50"/>
  </w:num>
  <w:num w:numId="10">
    <w:abstractNumId w:val="43"/>
  </w:num>
  <w:num w:numId="11">
    <w:abstractNumId w:val="44"/>
  </w:num>
  <w:num w:numId="12">
    <w:abstractNumId w:val="6"/>
  </w:num>
  <w:num w:numId="13">
    <w:abstractNumId w:val="21"/>
  </w:num>
  <w:num w:numId="14">
    <w:abstractNumId w:val="31"/>
  </w:num>
  <w:num w:numId="15">
    <w:abstractNumId w:val="34"/>
  </w:num>
  <w:num w:numId="16">
    <w:abstractNumId w:val="1"/>
  </w:num>
  <w:num w:numId="17">
    <w:abstractNumId w:val="2"/>
  </w:num>
  <w:num w:numId="18">
    <w:abstractNumId w:val="49"/>
  </w:num>
  <w:num w:numId="19">
    <w:abstractNumId w:val="48"/>
  </w:num>
  <w:num w:numId="20">
    <w:abstractNumId w:val="5"/>
  </w:num>
  <w:num w:numId="21">
    <w:abstractNumId w:val="47"/>
  </w:num>
  <w:num w:numId="22">
    <w:abstractNumId w:val="30"/>
  </w:num>
  <w:num w:numId="23">
    <w:abstractNumId w:val="40"/>
  </w:num>
  <w:num w:numId="24">
    <w:abstractNumId w:val="19"/>
  </w:num>
  <w:num w:numId="25">
    <w:abstractNumId w:val="26"/>
  </w:num>
  <w:num w:numId="26">
    <w:abstractNumId w:val="20"/>
  </w:num>
  <w:num w:numId="27">
    <w:abstractNumId w:val="38"/>
  </w:num>
  <w:num w:numId="28">
    <w:abstractNumId w:val="0"/>
  </w:num>
  <w:num w:numId="29">
    <w:abstractNumId w:val="17"/>
  </w:num>
  <w:num w:numId="30">
    <w:abstractNumId w:val="14"/>
  </w:num>
  <w:num w:numId="31">
    <w:abstractNumId w:val="53"/>
  </w:num>
  <w:num w:numId="32">
    <w:abstractNumId w:val="42"/>
  </w:num>
  <w:num w:numId="33">
    <w:abstractNumId w:val="36"/>
  </w:num>
  <w:num w:numId="34">
    <w:abstractNumId w:val="10"/>
  </w:num>
  <w:num w:numId="35">
    <w:abstractNumId w:val="8"/>
  </w:num>
  <w:num w:numId="36">
    <w:abstractNumId w:val="23"/>
  </w:num>
  <w:num w:numId="37">
    <w:abstractNumId w:val="24"/>
  </w:num>
  <w:num w:numId="38">
    <w:abstractNumId w:val="18"/>
  </w:num>
  <w:num w:numId="39">
    <w:abstractNumId w:val="13"/>
  </w:num>
  <w:num w:numId="40">
    <w:abstractNumId w:val="41"/>
  </w:num>
  <w:num w:numId="41">
    <w:abstractNumId w:val="29"/>
  </w:num>
  <w:num w:numId="42">
    <w:abstractNumId w:val="25"/>
  </w:num>
  <w:num w:numId="43">
    <w:abstractNumId w:val="22"/>
  </w:num>
  <w:num w:numId="44">
    <w:abstractNumId w:val="7"/>
  </w:num>
  <w:num w:numId="45">
    <w:abstractNumId w:val="46"/>
  </w:num>
  <w:num w:numId="46">
    <w:abstractNumId w:val="16"/>
  </w:num>
  <w:num w:numId="47">
    <w:abstractNumId w:val="11"/>
  </w:num>
  <w:num w:numId="48">
    <w:abstractNumId w:val="28"/>
  </w:num>
  <w:num w:numId="49">
    <w:abstractNumId w:val="32"/>
  </w:num>
  <w:num w:numId="50">
    <w:abstractNumId w:val="52"/>
  </w:num>
  <w:num w:numId="51">
    <w:abstractNumId w:val="9"/>
  </w:num>
  <w:num w:numId="52">
    <w:abstractNumId w:val="12"/>
  </w:num>
  <w:num w:numId="53">
    <w:abstractNumId w:val="3"/>
  </w:num>
  <w:num w:numId="54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DD"/>
    <w:rsid w:val="00037B8E"/>
    <w:rsid w:val="000F371F"/>
    <w:rsid w:val="00362C9B"/>
    <w:rsid w:val="003754DD"/>
    <w:rsid w:val="00497B03"/>
    <w:rsid w:val="004D3256"/>
    <w:rsid w:val="006A7B20"/>
    <w:rsid w:val="006F5D69"/>
    <w:rsid w:val="0082075D"/>
    <w:rsid w:val="009B2B68"/>
    <w:rsid w:val="00A41EC2"/>
    <w:rsid w:val="00C268E7"/>
    <w:rsid w:val="00E06573"/>
    <w:rsid w:val="00EA4CD6"/>
    <w:rsid w:val="00F2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627B89-DA37-4A19-97B0-8460D5CC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4DD"/>
    <w:pPr>
      <w:jc w:val="both"/>
    </w:pPr>
    <w:rPr>
      <w:sz w:val="22"/>
      <w:szCs w:val="24"/>
    </w:rPr>
  </w:style>
  <w:style w:type="paragraph" w:styleId="Nagwek2">
    <w:name w:val="heading 2"/>
    <w:basedOn w:val="Normalny"/>
    <w:next w:val="Normalny"/>
    <w:link w:val="Nagwek2Znak"/>
    <w:qFormat/>
    <w:rsid w:val="00EA4CD6"/>
    <w:pPr>
      <w:keepNext/>
      <w:jc w:val="center"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basedOn w:val="Domylnaczcionkaakapitu"/>
    <w:rsid w:val="00805BCE"/>
    <w:rPr>
      <w:vertAlign w:val="superscript"/>
    </w:rPr>
  </w:style>
  <w:style w:type="paragraph" w:styleId="Tekstprzypisukocowego">
    <w:name w:val="endnote text"/>
    <w:basedOn w:val="Normalny"/>
    <w:rsid w:val="00805BCE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EA4CD6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75DC-1DAE-4A92-B9AB-04F07CDA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33</Words>
  <Characters>3020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isarz Wyborczy w Poznaniu</Company>
  <LinksUpToDate>false</LinksUpToDate>
  <CharactersWithSpaces>3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z dnia 23 listopada 2014 r.</dc:title>
  <dc:subject>o wynikach wyborów wójtów, burmistrzów i^prezydentów miast
na obszarze województwa wielkopolskiego</dc:subject>
  <dc:creator>admin</dc:creator>
  <cp:lastModifiedBy>Zbigniew Kulesa</cp:lastModifiedBy>
  <cp:revision>7</cp:revision>
  <dcterms:created xsi:type="dcterms:W3CDTF">2014-11-26T15:17:00Z</dcterms:created>
  <dcterms:modified xsi:type="dcterms:W3CDTF">2014-11-26T15:34:00Z</dcterms:modified>
  <cp:category>Akt prawny</cp:category>
</cp:coreProperties>
</file>